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130F" w14:textId="77777777" w:rsidR="00CC14A4" w:rsidRDefault="00CC14A4" w:rsidP="00FB1361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D063108" w14:textId="77777777" w:rsidR="00CC14A4" w:rsidRDefault="00CC14A4" w:rsidP="00CC14A4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990B5E" w14:textId="77777777" w:rsidR="00CC14A4" w:rsidRDefault="00CC14A4" w:rsidP="00CC14A4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247B9AB" w14:textId="68789CB4" w:rsidR="00487507" w:rsidRPr="00487507" w:rsidRDefault="00487507" w:rsidP="00487507">
      <w:pPr>
        <w:bidi w:val="0"/>
        <w:jc w:val="center"/>
      </w:pPr>
      <w:r w:rsidRPr="00487507">
        <w:rPr>
          <w:b/>
          <w:bCs/>
          <w:color w:val="000000"/>
          <w:sz w:val="32"/>
          <w:szCs w:val="32"/>
          <w:u w:val="single"/>
        </w:rPr>
        <w:t>Lab </w:t>
      </w:r>
      <w:r>
        <w:rPr>
          <w:b/>
          <w:bCs/>
          <w:color w:val="000000"/>
          <w:sz w:val="32"/>
          <w:szCs w:val="32"/>
          <w:u w:val="single"/>
        </w:rPr>
        <w:t>5</w:t>
      </w:r>
      <w:r w:rsidRPr="00487507">
        <w:rPr>
          <w:b/>
          <w:bCs/>
          <w:color w:val="000000"/>
          <w:sz w:val="32"/>
          <w:szCs w:val="32"/>
          <w:u w:val="single"/>
        </w:rPr>
        <w:t xml:space="preserve">: Use Case </w:t>
      </w:r>
      <w:r>
        <w:rPr>
          <w:b/>
          <w:bCs/>
          <w:color w:val="000000"/>
          <w:sz w:val="32"/>
          <w:szCs w:val="32"/>
          <w:u w:val="single"/>
        </w:rPr>
        <w:t>Specification</w:t>
      </w:r>
    </w:p>
    <w:p w14:paraId="4787BF8D" w14:textId="77777777" w:rsidR="00CC14A4" w:rsidRDefault="00CC14A4" w:rsidP="00CC14A4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96352D6" w14:textId="50E34B95" w:rsidR="005D0420" w:rsidRDefault="005D0420" w:rsidP="00CC14A4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D0420">
        <w:rPr>
          <w:rFonts w:ascii="Arial" w:hAnsi="Arial" w:cs="Arial"/>
          <w:b/>
          <w:bCs/>
          <w:sz w:val="22"/>
          <w:szCs w:val="22"/>
          <w:u w:val="single"/>
        </w:rPr>
        <w:t>Enter your work here</w:t>
      </w:r>
    </w:p>
    <w:p w14:paraId="3AD77C54" w14:textId="77777777" w:rsidR="006A3404" w:rsidRDefault="006A3404" w:rsidP="006A3404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DA9CE1" w14:textId="59DB65F5" w:rsidR="006A3404" w:rsidRPr="006A3404" w:rsidRDefault="006A3404" w:rsidP="006A3404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A3404">
        <w:rPr>
          <w:rFonts w:ascii="Arial" w:hAnsi="Arial" w:cs="Arial"/>
          <w:b/>
          <w:bCs/>
          <w:sz w:val="22"/>
          <w:szCs w:val="22"/>
        </w:rPr>
        <w:t>Talha Abdullah Punjabi</w:t>
      </w:r>
      <w:r w:rsidRPr="006A3404">
        <w:rPr>
          <w:rFonts w:ascii="Arial" w:hAnsi="Arial" w:cs="Arial"/>
          <w:b/>
          <w:bCs/>
          <w:sz w:val="22"/>
          <w:szCs w:val="22"/>
        </w:rPr>
        <w:tab/>
        <w:t>201903446</w:t>
      </w:r>
    </w:p>
    <w:p w14:paraId="226DC1F2" w14:textId="77777777" w:rsidR="005D0420" w:rsidRPr="009B760B" w:rsidRDefault="005D0420" w:rsidP="005D0420">
      <w:pPr>
        <w:autoSpaceDE w:val="0"/>
        <w:autoSpaceDN w:val="0"/>
        <w:bidi w:val="0"/>
        <w:adjustRightInd w:val="0"/>
        <w:ind w:left="5760" w:firstLine="720"/>
        <w:jc w:val="both"/>
        <w:rPr>
          <w:rFonts w:ascii="Arial" w:hAnsi="Arial" w:cs="Arial"/>
          <w:sz w:val="22"/>
          <w:szCs w:val="22"/>
        </w:rPr>
      </w:pPr>
    </w:p>
    <w:p w14:paraId="67B63176" w14:textId="77777777" w:rsidR="005D0420" w:rsidRPr="005D0420" w:rsidRDefault="005D0420" w:rsidP="005D0420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D0420">
        <w:rPr>
          <w:rFonts w:ascii="Arial" w:hAnsi="Arial" w:cs="Arial"/>
          <w:b/>
          <w:bCs/>
          <w:sz w:val="22"/>
          <w:szCs w:val="22"/>
        </w:rPr>
        <w:t>Task 1:</w:t>
      </w:r>
    </w:p>
    <w:p w14:paraId="53945FD2" w14:textId="77777777" w:rsidR="005D0420" w:rsidRPr="00D6467A" w:rsidRDefault="005D0420" w:rsidP="005D0420">
      <w:pPr>
        <w:pStyle w:val="Heading1"/>
        <w:bidi w:val="0"/>
        <w:spacing w:before="0" w:after="240"/>
        <w:jc w:val="center"/>
        <w:rPr>
          <w:sz w:val="24"/>
          <w:szCs w:val="24"/>
        </w:rPr>
      </w:pPr>
      <w:r w:rsidRPr="00D6467A">
        <w:rPr>
          <w:sz w:val="24"/>
          <w:szCs w:val="24"/>
        </w:rPr>
        <w:t>Use cases specification template</w:t>
      </w:r>
    </w:p>
    <w:p w14:paraId="7E2CE0F7" w14:textId="77777777" w:rsidR="005D0420" w:rsidRDefault="005D0420" w:rsidP="005D0420">
      <w:pPr>
        <w:bidi w:val="0"/>
      </w:pPr>
      <w:r w:rsidRPr="00C513EA">
        <w:t xml:space="preserve">&lt; </w:t>
      </w:r>
      <w:proofErr w:type="spellStart"/>
      <w:r w:rsidRPr="00C513EA">
        <w:t>ToDo</w:t>
      </w:r>
      <w:proofErr w:type="spellEnd"/>
      <w:r w:rsidRPr="00C513EA">
        <w:t xml:space="preserve">: </w:t>
      </w:r>
      <w:r>
        <w:t>C</w:t>
      </w:r>
      <w:r w:rsidRPr="00C513EA">
        <w:t>reate a table for each use case. Use cases must be numbers e.g., UC01, UC02…</w:t>
      </w:r>
      <w:r>
        <w:t>. /</w:t>
      </w:r>
      <w:r w:rsidRPr="00C513EA">
        <w:t>&gt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471"/>
        <w:gridCol w:w="5472"/>
      </w:tblGrid>
      <w:tr w:rsidR="005D0420" w:rsidRPr="004341D1" w14:paraId="12DBAD49" w14:textId="77777777" w:rsidTr="00242712">
        <w:tc>
          <w:tcPr>
            <w:tcW w:w="1056" w:type="pct"/>
          </w:tcPr>
          <w:p w14:paraId="1ABF503B" w14:textId="77777777" w:rsidR="005D0420" w:rsidRPr="008F0A1A" w:rsidRDefault="005D0420" w:rsidP="005D0420">
            <w:pPr>
              <w:bidi w:val="0"/>
            </w:pPr>
            <w:r w:rsidRPr="008F0A1A">
              <w:rPr>
                <w:b/>
                <w:bCs/>
              </w:rPr>
              <w:t>Use case Id:</w:t>
            </w:r>
            <w:r w:rsidRPr="008F0A1A">
              <w:t xml:space="preserve"> </w:t>
            </w:r>
            <w:r w:rsidRPr="008F0A1A">
              <w:rPr>
                <w:rFonts w:hint="eastAsia"/>
              </w:rPr>
              <w:t>UC</w:t>
            </w:r>
            <w:r>
              <w:rPr>
                <w:b/>
                <w:bCs/>
              </w:rPr>
              <w:t>??</w:t>
            </w:r>
          </w:p>
        </w:tc>
        <w:tc>
          <w:tcPr>
            <w:tcW w:w="3944" w:type="pct"/>
            <w:gridSpan w:val="2"/>
          </w:tcPr>
          <w:p w14:paraId="38759B82" w14:textId="77777777" w:rsidR="005D0420" w:rsidRPr="00D47F54" w:rsidRDefault="005D0420" w:rsidP="005D0420">
            <w:pPr>
              <w:bidi w:val="0"/>
              <w:jc w:val="center"/>
            </w:pPr>
            <w:r>
              <w:t>Sell Item</w:t>
            </w:r>
          </w:p>
        </w:tc>
      </w:tr>
      <w:tr w:rsidR="005D0420" w:rsidRPr="00823FD0" w14:paraId="685240DF" w14:textId="77777777" w:rsidTr="00242712">
        <w:tc>
          <w:tcPr>
            <w:tcW w:w="1056" w:type="pct"/>
          </w:tcPr>
          <w:p w14:paraId="109381F2" w14:textId="77777777" w:rsidR="005D0420" w:rsidRPr="008F0A1A" w:rsidRDefault="005D0420" w:rsidP="005D0420">
            <w:pPr>
              <w:bidi w:val="0"/>
              <w:rPr>
                <w:b/>
                <w:bCs/>
              </w:rPr>
            </w:pPr>
            <w:r w:rsidRPr="008F0A1A">
              <w:rPr>
                <w:b/>
                <w:bCs/>
              </w:rPr>
              <w:t>Brief Description</w:t>
            </w:r>
          </w:p>
        </w:tc>
        <w:tc>
          <w:tcPr>
            <w:tcW w:w="3944" w:type="pct"/>
            <w:gridSpan w:val="2"/>
          </w:tcPr>
          <w:p w14:paraId="05ECCBC7" w14:textId="69ADC764" w:rsidR="005D0420" w:rsidRPr="00D47F54" w:rsidRDefault="006A3404" w:rsidP="005D0420">
            <w:pPr>
              <w:pStyle w:val="CM27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ent </w:t>
            </w:r>
            <w:r w:rsidR="00F40DC3">
              <w:rPr>
                <w:rFonts w:ascii="Calibri" w:hAnsi="Calibri" w:cs="Calibri"/>
                <w:color w:val="000000"/>
                <w:sz w:val="22"/>
                <w:szCs w:val="22"/>
              </w:rPr>
              <w:t>wants to 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 an Item</w:t>
            </w:r>
            <w:r w:rsidR="00F40DC3">
              <w:rPr>
                <w:rFonts w:ascii="Calibri" w:hAnsi="Calibri" w:cs="Calibri"/>
                <w:color w:val="000000"/>
                <w:sz w:val="22"/>
                <w:szCs w:val="22"/>
              </w:rPr>
              <w:t>. System receives item information and record item for sale</w:t>
            </w:r>
          </w:p>
        </w:tc>
      </w:tr>
      <w:tr w:rsidR="005D0420" w14:paraId="646130E7" w14:textId="77777777" w:rsidTr="00242712">
        <w:tc>
          <w:tcPr>
            <w:tcW w:w="1056" w:type="pct"/>
          </w:tcPr>
          <w:p w14:paraId="368F91F7" w14:textId="77777777" w:rsidR="005D0420" w:rsidRPr="008F0A1A" w:rsidRDefault="005D0420" w:rsidP="005D0420">
            <w:pPr>
              <w:bidi w:val="0"/>
              <w:rPr>
                <w:b/>
                <w:bCs/>
              </w:rPr>
            </w:pPr>
            <w:r w:rsidRPr="008F0A1A">
              <w:rPr>
                <w:rFonts w:hint="eastAsia"/>
                <w:b/>
                <w:bCs/>
              </w:rPr>
              <w:t>Primary actor</w:t>
            </w:r>
            <w:r w:rsidRPr="008F0A1A">
              <w:rPr>
                <w:b/>
                <w:bCs/>
              </w:rPr>
              <w:t>s</w:t>
            </w:r>
          </w:p>
        </w:tc>
        <w:tc>
          <w:tcPr>
            <w:tcW w:w="3944" w:type="pct"/>
            <w:gridSpan w:val="2"/>
          </w:tcPr>
          <w:p w14:paraId="3CDF7A3C" w14:textId="156D03DF" w:rsidR="005D0420" w:rsidRPr="00D47F54" w:rsidRDefault="006A3404" w:rsidP="005D0420">
            <w:pPr>
              <w:bidi w:val="0"/>
            </w:pPr>
            <w:r>
              <w:t>Client</w:t>
            </w:r>
          </w:p>
        </w:tc>
      </w:tr>
      <w:tr w:rsidR="004759F7" w14:paraId="51D9D6D5" w14:textId="77777777" w:rsidTr="00242712">
        <w:tc>
          <w:tcPr>
            <w:tcW w:w="1056" w:type="pct"/>
          </w:tcPr>
          <w:p w14:paraId="155610BE" w14:textId="4593A23C" w:rsidR="004759F7" w:rsidRPr="008F0A1A" w:rsidRDefault="004759F7" w:rsidP="005D0420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Trigger(s)</w:t>
            </w:r>
          </w:p>
        </w:tc>
        <w:tc>
          <w:tcPr>
            <w:tcW w:w="3944" w:type="pct"/>
            <w:gridSpan w:val="2"/>
          </w:tcPr>
          <w:p w14:paraId="21CD08DD" w14:textId="5C27EE8C" w:rsidR="004759F7" w:rsidRPr="00D47F54" w:rsidRDefault="006A3404" w:rsidP="005D0420">
            <w:pPr>
              <w:bidi w:val="0"/>
            </w:pPr>
            <w:r>
              <w:t>Client wants to sell Item</w:t>
            </w:r>
          </w:p>
        </w:tc>
      </w:tr>
      <w:tr w:rsidR="005D0420" w:rsidRPr="008F0A1A" w14:paraId="69DDC79A" w14:textId="77777777" w:rsidTr="00242712">
        <w:tc>
          <w:tcPr>
            <w:tcW w:w="5000" w:type="pct"/>
            <w:gridSpan w:val="3"/>
          </w:tcPr>
          <w:p w14:paraId="7F9DF757" w14:textId="77777777" w:rsidR="005D0420" w:rsidRPr="008F0A1A" w:rsidRDefault="005D0420" w:rsidP="005D0420">
            <w:pPr>
              <w:bidi w:val="0"/>
              <w:rPr>
                <w:b/>
                <w:bCs/>
              </w:rPr>
            </w:pPr>
            <w:r w:rsidRPr="008F0A1A">
              <w:rPr>
                <w:b/>
                <w:bCs/>
              </w:rPr>
              <w:t>P</w:t>
            </w:r>
            <w:r w:rsidRPr="008F0A1A">
              <w:rPr>
                <w:rFonts w:hint="eastAsia"/>
                <w:b/>
                <w:bCs/>
              </w:rPr>
              <w:t>reconditions:</w:t>
            </w:r>
          </w:p>
          <w:p w14:paraId="0CE3DEFC" w14:textId="77777777" w:rsidR="00BB2F69" w:rsidRDefault="00BB2F69" w:rsidP="00BB2F69">
            <w:pPr>
              <w:widowControl w:val="0"/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Client </w:t>
            </w:r>
            <w:r w:rsidR="00F40DC3">
              <w:rPr>
                <w:rFonts w:hint="cs"/>
                <w:rtl/>
              </w:rPr>
              <w:t xml:space="preserve"> must have existing account</w:t>
            </w:r>
          </w:p>
          <w:p w14:paraId="6A26B43F" w14:textId="331B018F" w:rsidR="00F40DC3" w:rsidRPr="008F0A1A" w:rsidRDefault="00F40DC3" w:rsidP="00F40DC3">
            <w:pPr>
              <w:widowControl w:val="0"/>
              <w:bidi w:val="0"/>
            </w:pPr>
            <w:r>
              <w:t xml:space="preserve">Client should have either </w:t>
            </w:r>
            <w:r w:rsidR="001C3636">
              <w:t>Smartphone/Normal Mobile Phone/Land Phone</w:t>
            </w:r>
            <w:r>
              <w:t xml:space="preserve"> device to sell </w:t>
            </w:r>
          </w:p>
        </w:tc>
      </w:tr>
      <w:tr w:rsidR="005D0420" w:rsidRPr="008F0A1A" w14:paraId="1A48F8A1" w14:textId="77777777" w:rsidTr="00242712">
        <w:tc>
          <w:tcPr>
            <w:tcW w:w="5000" w:type="pct"/>
            <w:gridSpan w:val="3"/>
          </w:tcPr>
          <w:p w14:paraId="7C3F3C4D" w14:textId="77777777" w:rsidR="005D0420" w:rsidRPr="008F0A1A" w:rsidRDefault="005D0420" w:rsidP="005D0420">
            <w:pPr>
              <w:bidi w:val="0"/>
              <w:rPr>
                <w:b/>
                <w:bCs/>
              </w:rPr>
            </w:pPr>
            <w:r w:rsidRPr="008F0A1A">
              <w:rPr>
                <w:b/>
                <w:bCs/>
              </w:rPr>
              <w:t>P</w:t>
            </w:r>
            <w:r w:rsidRPr="008F0A1A">
              <w:rPr>
                <w:rFonts w:hint="eastAsia"/>
                <w:b/>
                <w:bCs/>
              </w:rPr>
              <w:t>ost</w:t>
            </w:r>
            <w:r w:rsidRPr="008F0A1A">
              <w:rPr>
                <w:b/>
                <w:bCs/>
              </w:rPr>
              <w:t>-</w:t>
            </w:r>
            <w:r w:rsidRPr="008F0A1A">
              <w:rPr>
                <w:rFonts w:hint="eastAsia"/>
                <w:b/>
                <w:bCs/>
              </w:rPr>
              <w:t>condition</w:t>
            </w:r>
            <w:r w:rsidRPr="008F0A1A">
              <w:rPr>
                <w:b/>
                <w:bCs/>
              </w:rPr>
              <w:t>s</w:t>
            </w:r>
            <w:r w:rsidRPr="008F0A1A">
              <w:rPr>
                <w:rFonts w:hint="eastAsia"/>
                <w:b/>
                <w:bCs/>
              </w:rPr>
              <w:t>:</w:t>
            </w:r>
          </w:p>
          <w:p w14:paraId="20F9629E" w14:textId="19868242" w:rsidR="005D0420" w:rsidRPr="008F0A1A" w:rsidRDefault="00F40DC3" w:rsidP="00BB2F69">
            <w:pPr>
              <w:widowControl w:val="0"/>
              <w:bidi w:val="0"/>
            </w:pPr>
            <w:r>
              <w:t>Item is added and ready to be available for sale</w:t>
            </w:r>
          </w:p>
        </w:tc>
      </w:tr>
      <w:tr w:rsidR="005D0420" w:rsidRPr="001964DE" w14:paraId="7B387E07" w14:textId="77777777" w:rsidTr="00242712">
        <w:tc>
          <w:tcPr>
            <w:tcW w:w="5000" w:type="pct"/>
            <w:gridSpan w:val="3"/>
          </w:tcPr>
          <w:p w14:paraId="7C76F8EC" w14:textId="29CE8787" w:rsidR="005D0420" w:rsidRPr="001964DE" w:rsidRDefault="005D0420" w:rsidP="005D0420">
            <w:pPr>
              <w:bidi w:val="0"/>
            </w:pPr>
            <w:r w:rsidRPr="00F439A9">
              <w:rPr>
                <w:b/>
                <w:bCs/>
              </w:rPr>
              <w:t>Main Success Scenario</w:t>
            </w:r>
            <w:r w:rsidRPr="008F0A1A">
              <w:rPr>
                <w:rFonts w:hint="eastAsia"/>
                <w:b/>
                <w:bCs/>
              </w:rPr>
              <w:t>:</w:t>
            </w:r>
            <w:r w:rsidR="00F40DC3">
              <w:rPr>
                <w:b/>
                <w:bCs/>
              </w:rPr>
              <w:t xml:space="preserve"> Item has been successfully recorded</w:t>
            </w:r>
          </w:p>
        </w:tc>
      </w:tr>
      <w:tr w:rsidR="005D0420" w:rsidRPr="00F439A9" w14:paraId="21B628F3" w14:textId="77777777" w:rsidTr="00242712">
        <w:tc>
          <w:tcPr>
            <w:tcW w:w="2283" w:type="pct"/>
            <w:gridSpan w:val="2"/>
          </w:tcPr>
          <w:p w14:paraId="4147BBF8" w14:textId="77777777" w:rsidR="005D0420" w:rsidRPr="00F439A9" w:rsidRDefault="005D0420" w:rsidP="005D0420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717" w:type="pct"/>
          </w:tcPr>
          <w:p w14:paraId="7802E272" w14:textId="77777777" w:rsidR="005D0420" w:rsidRPr="00F439A9" w:rsidRDefault="005D0420" w:rsidP="005D0420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5D0420" w:rsidRPr="00F439A9" w14:paraId="322E8B6C" w14:textId="77777777" w:rsidTr="00242712">
        <w:tc>
          <w:tcPr>
            <w:tcW w:w="2283" w:type="pct"/>
            <w:gridSpan w:val="2"/>
          </w:tcPr>
          <w:p w14:paraId="644DBDBA" w14:textId="60CFF5C0" w:rsidR="005D0420" w:rsidRPr="00BF67CC" w:rsidRDefault="005D0420" w:rsidP="005D0420">
            <w:pPr>
              <w:bidi w:val="0"/>
            </w:pPr>
            <w:r>
              <w:t xml:space="preserve">1. </w:t>
            </w:r>
            <w:r w:rsidR="00BB2F69">
              <w:t xml:space="preserve">Select </w:t>
            </w:r>
            <w:r w:rsidR="0020328B">
              <w:t>category</w:t>
            </w:r>
            <w:r w:rsidR="00BB2F69">
              <w:t xml:space="preserve"> of Item</w:t>
            </w:r>
          </w:p>
        </w:tc>
        <w:tc>
          <w:tcPr>
            <w:tcW w:w="2717" w:type="pct"/>
          </w:tcPr>
          <w:p w14:paraId="15748567" w14:textId="4C889EB9" w:rsidR="005D0420" w:rsidRPr="00BB2F69" w:rsidRDefault="005D0420" w:rsidP="005D0420">
            <w:pPr>
              <w:bidi w:val="0"/>
            </w:pPr>
          </w:p>
        </w:tc>
      </w:tr>
      <w:tr w:rsidR="005D0420" w:rsidRPr="00BF67CC" w14:paraId="68F9C6BD" w14:textId="77777777" w:rsidTr="00242712">
        <w:tc>
          <w:tcPr>
            <w:tcW w:w="2283" w:type="pct"/>
            <w:gridSpan w:val="2"/>
          </w:tcPr>
          <w:p w14:paraId="3EA78141" w14:textId="73AE9DE2" w:rsidR="005D0420" w:rsidRPr="00BB2F69" w:rsidRDefault="00BB2F69" w:rsidP="005D0420">
            <w:pPr>
              <w:bidi w:val="0"/>
            </w:pPr>
            <w:r>
              <w:rPr>
                <w:b/>
                <w:bCs/>
              </w:rPr>
              <w:t xml:space="preserve">2. </w:t>
            </w:r>
            <w:r>
              <w:t xml:space="preserve">Enter </w:t>
            </w:r>
            <w:r w:rsidR="0020328B">
              <w:t>provide item details</w:t>
            </w:r>
          </w:p>
        </w:tc>
        <w:tc>
          <w:tcPr>
            <w:tcW w:w="2717" w:type="pct"/>
          </w:tcPr>
          <w:p w14:paraId="3B167E58" w14:textId="1BC479D5" w:rsidR="005D0420" w:rsidRPr="00BF67CC" w:rsidRDefault="0020328B" w:rsidP="005D0420">
            <w:pPr>
              <w:bidi w:val="0"/>
            </w:pPr>
            <w:r>
              <w:t>3.</w:t>
            </w:r>
            <w:r w:rsidR="00BB2F69">
              <w:t xml:space="preserve"> </w:t>
            </w:r>
            <w:r>
              <w:t>Record Item Details and ask client to choose sale option (auction or fixed)</w:t>
            </w:r>
          </w:p>
        </w:tc>
      </w:tr>
      <w:tr w:rsidR="005D0420" w:rsidRPr="00BF67CC" w14:paraId="79F31A1B" w14:textId="77777777" w:rsidTr="00242712">
        <w:tc>
          <w:tcPr>
            <w:tcW w:w="2283" w:type="pct"/>
            <w:gridSpan w:val="2"/>
          </w:tcPr>
          <w:p w14:paraId="514A3985" w14:textId="0FB95911" w:rsidR="005D0420" w:rsidRPr="0020328B" w:rsidRDefault="00BB2F69" w:rsidP="005D0420">
            <w:pPr>
              <w:bidi w:val="0"/>
            </w:pPr>
            <w:r>
              <w:rPr>
                <w:b/>
                <w:bCs/>
              </w:rPr>
              <w:t xml:space="preserve"> </w:t>
            </w:r>
            <w:r w:rsidR="0020328B">
              <w:rPr>
                <w:b/>
                <w:bCs/>
              </w:rPr>
              <w:t xml:space="preserve">4. </w:t>
            </w:r>
            <w:r w:rsidR="0020328B">
              <w:t>Client selects sale option: auction</w:t>
            </w:r>
          </w:p>
        </w:tc>
        <w:tc>
          <w:tcPr>
            <w:tcW w:w="2717" w:type="pct"/>
          </w:tcPr>
          <w:p w14:paraId="278D7CA2" w14:textId="22911EB7" w:rsidR="005D0420" w:rsidRPr="00BF67CC" w:rsidRDefault="0020328B" w:rsidP="005D0420">
            <w:pPr>
              <w:bidi w:val="0"/>
            </w:pPr>
            <w:r>
              <w:t xml:space="preserve">5. </w:t>
            </w:r>
            <w:r w:rsidR="00A15DFD">
              <w:t>Ask client to submit starting price and end of auction time (see alternative flow 5.a)</w:t>
            </w:r>
          </w:p>
        </w:tc>
      </w:tr>
      <w:tr w:rsidR="00DE0CE2" w:rsidRPr="00BF67CC" w14:paraId="341D8634" w14:textId="77777777" w:rsidTr="00DE0CE2">
        <w:trPr>
          <w:trHeight w:val="360"/>
        </w:trPr>
        <w:tc>
          <w:tcPr>
            <w:tcW w:w="2283" w:type="pct"/>
            <w:gridSpan w:val="2"/>
          </w:tcPr>
          <w:p w14:paraId="4A51052B" w14:textId="16EBC2B1" w:rsidR="00DE0CE2" w:rsidRDefault="00DE0CE2" w:rsidP="005D0420">
            <w:pPr>
              <w:bidi w:val="0"/>
            </w:pPr>
            <w:r>
              <w:t>6. Client submits required information</w:t>
            </w:r>
          </w:p>
        </w:tc>
        <w:tc>
          <w:tcPr>
            <w:tcW w:w="2717" w:type="pct"/>
          </w:tcPr>
          <w:p w14:paraId="21402022" w14:textId="08DDC62C" w:rsidR="00DE0CE2" w:rsidRDefault="00DE0CE2" w:rsidP="005D0420">
            <w:pPr>
              <w:bidi w:val="0"/>
            </w:pPr>
            <w:r>
              <w:t>7. Assigns ID to the item</w:t>
            </w:r>
          </w:p>
        </w:tc>
      </w:tr>
      <w:tr w:rsidR="005D0420" w:rsidRPr="00BF67CC" w14:paraId="22D27097" w14:textId="77777777" w:rsidTr="00DE0CE2">
        <w:trPr>
          <w:trHeight w:val="441"/>
        </w:trPr>
        <w:tc>
          <w:tcPr>
            <w:tcW w:w="2283" w:type="pct"/>
            <w:gridSpan w:val="2"/>
          </w:tcPr>
          <w:p w14:paraId="7E3D740B" w14:textId="785CB07E" w:rsidR="005D0420" w:rsidRPr="00BB2F69" w:rsidRDefault="005D0420" w:rsidP="005D0420">
            <w:pPr>
              <w:bidi w:val="0"/>
            </w:pPr>
          </w:p>
        </w:tc>
        <w:tc>
          <w:tcPr>
            <w:tcW w:w="2717" w:type="pct"/>
          </w:tcPr>
          <w:p w14:paraId="1699BC1D" w14:textId="0943D6A2" w:rsidR="00DE0CE2" w:rsidRPr="00BF67CC" w:rsidRDefault="00DE0CE2" w:rsidP="00DE0CE2">
            <w:pPr>
              <w:bidi w:val="0"/>
            </w:pPr>
            <w:r>
              <w:t>8. Attach the item with the client Registration</w:t>
            </w:r>
          </w:p>
        </w:tc>
      </w:tr>
      <w:tr w:rsidR="00DE0CE2" w:rsidRPr="00BF67CC" w14:paraId="50C2E13A" w14:textId="77777777" w:rsidTr="00DE0CE2">
        <w:trPr>
          <w:trHeight w:val="441"/>
        </w:trPr>
        <w:tc>
          <w:tcPr>
            <w:tcW w:w="2283" w:type="pct"/>
            <w:gridSpan w:val="2"/>
          </w:tcPr>
          <w:p w14:paraId="2FA83E31" w14:textId="77777777" w:rsidR="00DE0CE2" w:rsidRDefault="00DE0CE2" w:rsidP="005D0420">
            <w:pPr>
              <w:bidi w:val="0"/>
            </w:pPr>
          </w:p>
        </w:tc>
        <w:tc>
          <w:tcPr>
            <w:tcW w:w="2717" w:type="pct"/>
          </w:tcPr>
          <w:p w14:paraId="6466A488" w14:textId="7CDF79BF" w:rsidR="00DE0CE2" w:rsidRDefault="00DE0CE2" w:rsidP="00DE0CE2">
            <w:pPr>
              <w:bidi w:val="0"/>
            </w:pPr>
            <w:r>
              <w:t>9. &lt;include: “Create Catalog entry”&gt;</w:t>
            </w:r>
          </w:p>
        </w:tc>
      </w:tr>
      <w:tr w:rsidR="00DE0CE2" w:rsidRPr="00BF67CC" w14:paraId="3BEB9302" w14:textId="77777777" w:rsidTr="00DE0CE2">
        <w:trPr>
          <w:trHeight w:val="441"/>
        </w:trPr>
        <w:tc>
          <w:tcPr>
            <w:tcW w:w="2283" w:type="pct"/>
            <w:gridSpan w:val="2"/>
          </w:tcPr>
          <w:p w14:paraId="522786A6" w14:textId="77777777" w:rsidR="00DE0CE2" w:rsidRDefault="00DE0CE2" w:rsidP="005D0420">
            <w:pPr>
              <w:bidi w:val="0"/>
            </w:pPr>
          </w:p>
        </w:tc>
        <w:tc>
          <w:tcPr>
            <w:tcW w:w="2717" w:type="pct"/>
          </w:tcPr>
          <w:p w14:paraId="516572A2" w14:textId="76FB6CA9" w:rsidR="00DE0CE2" w:rsidRDefault="00DE0CE2" w:rsidP="00DE0CE2">
            <w:pPr>
              <w:bidi w:val="0"/>
            </w:pPr>
            <w:r>
              <w:t>10. Inform the client about info submitted for sale</w:t>
            </w:r>
          </w:p>
        </w:tc>
      </w:tr>
      <w:tr w:rsidR="005D0420" w:rsidRPr="008F0A1A" w14:paraId="776E2F1F" w14:textId="77777777" w:rsidTr="00242712">
        <w:trPr>
          <w:trHeight w:val="872"/>
        </w:trPr>
        <w:tc>
          <w:tcPr>
            <w:tcW w:w="5000" w:type="pct"/>
            <w:gridSpan w:val="3"/>
          </w:tcPr>
          <w:p w14:paraId="7E361257" w14:textId="77777777" w:rsidR="005D0420" w:rsidRPr="008F0A1A" w:rsidRDefault="005D0420" w:rsidP="005D0420">
            <w:pPr>
              <w:bidi w:val="0"/>
              <w:rPr>
                <w:b/>
                <w:bCs/>
              </w:rPr>
            </w:pPr>
            <w:r w:rsidRPr="008F0A1A">
              <w:br w:type="page"/>
            </w:r>
            <w:r w:rsidRPr="008F0A1A">
              <w:rPr>
                <w:b/>
                <w:bCs/>
              </w:rPr>
              <w:t>A</w:t>
            </w:r>
            <w:r w:rsidRPr="008F0A1A">
              <w:rPr>
                <w:rFonts w:hint="eastAsia"/>
                <w:b/>
                <w:bCs/>
              </w:rPr>
              <w:t>lternative flow</w:t>
            </w:r>
            <w:r w:rsidRPr="008F0A1A">
              <w:rPr>
                <w:b/>
                <w:bCs/>
              </w:rPr>
              <w:t>s</w:t>
            </w:r>
            <w:r w:rsidRPr="008F0A1A">
              <w:rPr>
                <w:rFonts w:hint="eastAsia"/>
                <w:b/>
                <w:bCs/>
              </w:rPr>
              <w:t>:</w:t>
            </w:r>
          </w:p>
          <w:p w14:paraId="7B6A8A5D" w14:textId="3D7BCE32" w:rsidR="005D0420" w:rsidRPr="008F0A1A" w:rsidRDefault="00A15DFD" w:rsidP="005D0420">
            <w:pPr>
              <w:bidi w:val="0"/>
              <w:ind w:left="426"/>
            </w:pPr>
            <w:r>
              <w:t>5</w:t>
            </w:r>
            <w:r w:rsidR="005D0420" w:rsidRPr="008F0A1A">
              <w:t>.a.</w:t>
            </w:r>
            <w:r w:rsidR="00BA1351">
              <w:t xml:space="preserve"> </w:t>
            </w:r>
            <w:r>
              <w:t>For fixed price, ask client to submit fixed price</w:t>
            </w:r>
            <w:r w:rsidR="00DE0CE2">
              <w:t>, and resume to step 6</w:t>
            </w:r>
          </w:p>
          <w:p w14:paraId="414B0E3E" w14:textId="77777777" w:rsidR="005D0420" w:rsidRPr="008F0A1A" w:rsidRDefault="005D0420" w:rsidP="005D0420">
            <w:pPr>
              <w:bidi w:val="0"/>
              <w:ind w:left="426"/>
            </w:pPr>
          </w:p>
        </w:tc>
      </w:tr>
    </w:tbl>
    <w:p w14:paraId="5912A6DB" w14:textId="77777777" w:rsidR="005D0420" w:rsidRDefault="005D0420" w:rsidP="005D0420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B97FD4B" w14:textId="77777777" w:rsidR="005D0420" w:rsidRDefault="005D0420" w:rsidP="005D0420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0DD0900" w14:textId="77777777" w:rsidR="005D0420" w:rsidRDefault="005D0420" w:rsidP="005D0420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AAF2E46" w14:textId="77777777" w:rsidR="005D0420" w:rsidRPr="005D0420" w:rsidRDefault="005D0420" w:rsidP="005D0420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D0420">
        <w:rPr>
          <w:rFonts w:ascii="Arial" w:hAnsi="Arial" w:cs="Arial"/>
          <w:b/>
          <w:bCs/>
          <w:sz w:val="22"/>
          <w:szCs w:val="22"/>
        </w:rPr>
        <w:t xml:space="preserve">Task 2: </w:t>
      </w:r>
    </w:p>
    <w:p w14:paraId="3D8F1523" w14:textId="77777777" w:rsidR="005D0420" w:rsidRPr="00D6467A" w:rsidRDefault="005D0420" w:rsidP="005D0420">
      <w:pPr>
        <w:pStyle w:val="Heading1"/>
        <w:bidi w:val="0"/>
        <w:spacing w:before="0" w:after="240"/>
        <w:jc w:val="center"/>
        <w:rPr>
          <w:sz w:val="24"/>
          <w:szCs w:val="24"/>
        </w:rPr>
      </w:pPr>
      <w:r w:rsidRPr="00D6467A">
        <w:rPr>
          <w:sz w:val="24"/>
          <w:szCs w:val="24"/>
        </w:rPr>
        <w:t>Use cases specification template</w:t>
      </w:r>
    </w:p>
    <w:p w14:paraId="352AB429" w14:textId="77777777" w:rsidR="005D0420" w:rsidRDefault="005D0420" w:rsidP="005D0420">
      <w:pPr>
        <w:bidi w:val="0"/>
      </w:pPr>
      <w:r w:rsidRPr="00C513EA">
        <w:t xml:space="preserve">&lt; </w:t>
      </w:r>
      <w:proofErr w:type="spellStart"/>
      <w:r w:rsidRPr="00C513EA">
        <w:t>ToDo</w:t>
      </w:r>
      <w:proofErr w:type="spellEnd"/>
      <w:r w:rsidRPr="00C513EA">
        <w:t xml:space="preserve">: </w:t>
      </w:r>
      <w:r>
        <w:t>C</w:t>
      </w:r>
      <w:r w:rsidRPr="00C513EA">
        <w:t>reate a table for each use case. Use cases must be numbers e.g., UC01, UC02…</w:t>
      </w:r>
      <w:r>
        <w:t>. /</w:t>
      </w:r>
      <w:r w:rsidRPr="00C513EA">
        <w:t>&gt;</w:t>
      </w:r>
    </w:p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2492"/>
        <w:gridCol w:w="5517"/>
      </w:tblGrid>
      <w:tr w:rsidR="005D0420" w:rsidRPr="004341D1" w14:paraId="6B8D3CC6" w14:textId="77777777" w:rsidTr="00A7612E">
        <w:trPr>
          <w:trHeight w:val="263"/>
        </w:trPr>
        <w:tc>
          <w:tcPr>
            <w:tcW w:w="1056" w:type="pct"/>
          </w:tcPr>
          <w:p w14:paraId="424E5792" w14:textId="77777777" w:rsidR="005D0420" w:rsidRPr="008F0A1A" w:rsidRDefault="005D0420" w:rsidP="005D0420">
            <w:pPr>
              <w:bidi w:val="0"/>
            </w:pPr>
            <w:r w:rsidRPr="008F0A1A">
              <w:rPr>
                <w:b/>
                <w:bCs/>
              </w:rPr>
              <w:t>Use case Id:</w:t>
            </w:r>
            <w:r w:rsidRPr="008F0A1A">
              <w:t xml:space="preserve"> </w:t>
            </w:r>
            <w:r w:rsidRPr="008F0A1A">
              <w:rPr>
                <w:rFonts w:hint="eastAsia"/>
              </w:rPr>
              <w:t>UC</w:t>
            </w:r>
            <w:r>
              <w:rPr>
                <w:b/>
                <w:bCs/>
              </w:rPr>
              <w:t>??</w:t>
            </w:r>
          </w:p>
        </w:tc>
        <w:tc>
          <w:tcPr>
            <w:tcW w:w="3944" w:type="pct"/>
            <w:gridSpan w:val="2"/>
          </w:tcPr>
          <w:p w14:paraId="52824B3D" w14:textId="77777777" w:rsidR="005D0420" w:rsidRPr="00D47F54" w:rsidRDefault="005D0420" w:rsidP="005D0420">
            <w:pPr>
              <w:bidi w:val="0"/>
              <w:jc w:val="center"/>
            </w:pPr>
            <w:r>
              <w:t>Buy item on auction</w:t>
            </w:r>
          </w:p>
        </w:tc>
      </w:tr>
      <w:tr w:rsidR="005D0420" w:rsidRPr="00823FD0" w14:paraId="04B55BDE" w14:textId="77777777" w:rsidTr="00A7612E">
        <w:trPr>
          <w:trHeight w:val="290"/>
        </w:trPr>
        <w:tc>
          <w:tcPr>
            <w:tcW w:w="1056" w:type="pct"/>
          </w:tcPr>
          <w:p w14:paraId="24615B10" w14:textId="77777777" w:rsidR="005D0420" w:rsidRPr="008F0A1A" w:rsidRDefault="005D0420" w:rsidP="005D0420">
            <w:pPr>
              <w:bidi w:val="0"/>
              <w:rPr>
                <w:b/>
                <w:bCs/>
              </w:rPr>
            </w:pPr>
            <w:r w:rsidRPr="008F0A1A">
              <w:rPr>
                <w:b/>
                <w:bCs/>
              </w:rPr>
              <w:t>Brief Description</w:t>
            </w:r>
          </w:p>
        </w:tc>
        <w:tc>
          <w:tcPr>
            <w:tcW w:w="3944" w:type="pct"/>
            <w:gridSpan w:val="2"/>
          </w:tcPr>
          <w:p w14:paraId="45EF3447" w14:textId="018FFBF8" w:rsidR="005D0420" w:rsidRPr="00D47F54" w:rsidRDefault="00DE0CE2" w:rsidP="005D0420">
            <w:pPr>
              <w:pStyle w:val="CM27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ent can bid for an item to sale. System finds highest bidder at end of auction </w:t>
            </w:r>
            <w:r w:rsidR="006C79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me and decides the winner. </w:t>
            </w:r>
          </w:p>
        </w:tc>
      </w:tr>
      <w:tr w:rsidR="005D0420" w14:paraId="34909427" w14:textId="77777777" w:rsidTr="00A7612E">
        <w:trPr>
          <w:trHeight w:val="250"/>
        </w:trPr>
        <w:tc>
          <w:tcPr>
            <w:tcW w:w="1056" w:type="pct"/>
          </w:tcPr>
          <w:p w14:paraId="3C91FF7B" w14:textId="77777777" w:rsidR="005D0420" w:rsidRPr="008F0A1A" w:rsidRDefault="005D0420" w:rsidP="005D0420">
            <w:pPr>
              <w:bidi w:val="0"/>
              <w:rPr>
                <w:b/>
                <w:bCs/>
              </w:rPr>
            </w:pPr>
            <w:r w:rsidRPr="008F0A1A">
              <w:rPr>
                <w:rFonts w:hint="eastAsia"/>
                <w:b/>
                <w:bCs/>
              </w:rPr>
              <w:t>Primary actor</w:t>
            </w:r>
            <w:r w:rsidRPr="008F0A1A">
              <w:rPr>
                <w:b/>
                <w:bCs/>
              </w:rPr>
              <w:t>s</w:t>
            </w:r>
          </w:p>
        </w:tc>
        <w:tc>
          <w:tcPr>
            <w:tcW w:w="3944" w:type="pct"/>
            <w:gridSpan w:val="2"/>
          </w:tcPr>
          <w:p w14:paraId="4802F57D" w14:textId="4C07637A" w:rsidR="005D0420" w:rsidRPr="00D47F54" w:rsidRDefault="001929D7" w:rsidP="005D0420">
            <w:pPr>
              <w:bidi w:val="0"/>
            </w:pPr>
            <w:r>
              <w:t>Client</w:t>
            </w:r>
          </w:p>
        </w:tc>
      </w:tr>
      <w:tr w:rsidR="004759F7" w14:paraId="556BCD9A" w14:textId="77777777" w:rsidTr="00A7612E">
        <w:trPr>
          <w:trHeight w:val="263"/>
        </w:trPr>
        <w:tc>
          <w:tcPr>
            <w:tcW w:w="1056" w:type="pct"/>
          </w:tcPr>
          <w:p w14:paraId="2B7E5134" w14:textId="07B3F511" w:rsidR="004759F7" w:rsidRPr="008F0A1A" w:rsidRDefault="004759F7" w:rsidP="005D0420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Trigger(s)</w:t>
            </w:r>
          </w:p>
        </w:tc>
        <w:tc>
          <w:tcPr>
            <w:tcW w:w="3944" w:type="pct"/>
            <w:gridSpan w:val="2"/>
          </w:tcPr>
          <w:p w14:paraId="27FDF9FB" w14:textId="2632D795" w:rsidR="004759F7" w:rsidRPr="00D47F54" w:rsidRDefault="001929D7" w:rsidP="005D0420">
            <w:pPr>
              <w:bidi w:val="0"/>
            </w:pPr>
            <w:proofErr w:type="gramStart"/>
            <w:r>
              <w:t>Client</w:t>
            </w:r>
            <w:proofErr w:type="gramEnd"/>
            <w:r>
              <w:t xml:space="preserve"> want to </w:t>
            </w:r>
            <w:r w:rsidR="006C798A">
              <w:t xml:space="preserve">bid </w:t>
            </w:r>
            <w:r w:rsidR="00A52C78">
              <w:t xml:space="preserve">for an </w:t>
            </w:r>
            <w:r w:rsidR="006C798A">
              <w:t>item</w:t>
            </w:r>
          </w:p>
        </w:tc>
      </w:tr>
      <w:tr w:rsidR="005D0420" w:rsidRPr="008F0A1A" w14:paraId="4CC9652C" w14:textId="77777777" w:rsidTr="00A7612E">
        <w:trPr>
          <w:trHeight w:val="527"/>
        </w:trPr>
        <w:tc>
          <w:tcPr>
            <w:tcW w:w="5000" w:type="pct"/>
            <w:gridSpan w:val="3"/>
          </w:tcPr>
          <w:p w14:paraId="29906A8B" w14:textId="77777777" w:rsidR="005D0420" w:rsidRPr="008F0A1A" w:rsidRDefault="005D0420" w:rsidP="005D0420">
            <w:pPr>
              <w:bidi w:val="0"/>
              <w:rPr>
                <w:b/>
                <w:bCs/>
              </w:rPr>
            </w:pPr>
            <w:r w:rsidRPr="008F0A1A">
              <w:rPr>
                <w:b/>
                <w:bCs/>
              </w:rPr>
              <w:t>P</w:t>
            </w:r>
            <w:r w:rsidRPr="008F0A1A">
              <w:rPr>
                <w:rFonts w:hint="eastAsia"/>
                <w:b/>
                <w:bCs/>
              </w:rPr>
              <w:t>reconditions:</w:t>
            </w:r>
          </w:p>
          <w:p w14:paraId="038D622F" w14:textId="77777777" w:rsidR="005D0420" w:rsidRDefault="001929D7" w:rsidP="001929D7">
            <w:pPr>
              <w:widowControl w:val="0"/>
              <w:bidi w:val="0"/>
            </w:pPr>
            <w:r>
              <w:t xml:space="preserve">Client </w:t>
            </w:r>
            <w:r w:rsidR="00987523">
              <w:t>should have an account</w:t>
            </w:r>
          </w:p>
          <w:p w14:paraId="0514B3C7" w14:textId="77777777" w:rsidR="00987523" w:rsidRDefault="00987523" w:rsidP="00987523">
            <w:pPr>
              <w:widowControl w:val="0"/>
              <w:bidi w:val="0"/>
            </w:pPr>
            <w:r>
              <w:lastRenderedPageBreak/>
              <w:t>2. Item is available in catalog entry</w:t>
            </w:r>
          </w:p>
          <w:p w14:paraId="24543030" w14:textId="4E27D153" w:rsidR="00987523" w:rsidRPr="008F0A1A" w:rsidRDefault="00987523" w:rsidP="00987523">
            <w:pPr>
              <w:widowControl w:val="0"/>
              <w:bidi w:val="0"/>
            </w:pPr>
            <w:r>
              <w:t>3.</w:t>
            </w:r>
            <w:r w:rsidR="003316FF">
              <w:t>Auction time must be valid</w:t>
            </w:r>
          </w:p>
        </w:tc>
      </w:tr>
      <w:tr w:rsidR="005D0420" w:rsidRPr="008F0A1A" w14:paraId="6100B02B" w14:textId="77777777" w:rsidTr="00A7612E">
        <w:trPr>
          <w:trHeight w:val="514"/>
        </w:trPr>
        <w:tc>
          <w:tcPr>
            <w:tcW w:w="5000" w:type="pct"/>
            <w:gridSpan w:val="3"/>
          </w:tcPr>
          <w:p w14:paraId="653B2A9D" w14:textId="77777777" w:rsidR="005D0420" w:rsidRPr="008F0A1A" w:rsidRDefault="005D0420" w:rsidP="005D0420">
            <w:pPr>
              <w:bidi w:val="0"/>
              <w:rPr>
                <w:b/>
                <w:bCs/>
              </w:rPr>
            </w:pPr>
            <w:r w:rsidRPr="008F0A1A">
              <w:rPr>
                <w:b/>
                <w:bCs/>
              </w:rPr>
              <w:lastRenderedPageBreak/>
              <w:t>P</w:t>
            </w:r>
            <w:r w:rsidRPr="008F0A1A">
              <w:rPr>
                <w:rFonts w:hint="eastAsia"/>
                <w:b/>
                <w:bCs/>
              </w:rPr>
              <w:t>ost</w:t>
            </w:r>
            <w:r w:rsidRPr="008F0A1A">
              <w:rPr>
                <w:b/>
                <w:bCs/>
              </w:rPr>
              <w:t>-</w:t>
            </w:r>
            <w:r w:rsidRPr="008F0A1A">
              <w:rPr>
                <w:rFonts w:hint="eastAsia"/>
                <w:b/>
                <w:bCs/>
              </w:rPr>
              <w:t>condition</w:t>
            </w:r>
            <w:r w:rsidRPr="008F0A1A">
              <w:rPr>
                <w:b/>
                <w:bCs/>
              </w:rPr>
              <w:t>s</w:t>
            </w:r>
            <w:r w:rsidRPr="008F0A1A">
              <w:rPr>
                <w:rFonts w:hint="eastAsia"/>
                <w:b/>
                <w:bCs/>
              </w:rPr>
              <w:t>:</w:t>
            </w:r>
          </w:p>
          <w:p w14:paraId="1C5C889F" w14:textId="08241D42" w:rsidR="005D0420" w:rsidRDefault="003316FF" w:rsidP="003316FF">
            <w:pPr>
              <w:pStyle w:val="ListParagraph"/>
              <w:widowControl w:val="0"/>
              <w:numPr>
                <w:ilvl w:val="0"/>
                <w:numId w:val="23"/>
              </w:numPr>
              <w:bidi w:val="0"/>
            </w:pPr>
            <w:r>
              <w:t>Item status changed to sold</w:t>
            </w:r>
          </w:p>
          <w:p w14:paraId="29DEBCE0" w14:textId="3540D90F" w:rsidR="003316FF" w:rsidRPr="008F0A1A" w:rsidRDefault="003316FF" w:rsidP="003316FF">
            <w:pPr>
              <w:pStyle w:val="ListParagraph"/>
              <w:widowControl w:val="0"/>
              <w:numPr>
                <w:ilvl w:val="0"/>
                <w:numId w:val="23"/>
              </w:numPr>
              <w:bidi w:val="0"/>
            </w:pPr>
            <w:r>
              <w:t>A winner was declared</w:t>
            </w:r>
          </w:p>
        </w:tc>
      </w:tr>
      <w:tr w:rsidR="005D0420" w:rsidRPr="001964DE" w14:paraId="4DD62056" w14:textId="77777777" w:rsidTr="00A7612E">
        <w:trPr>
          <w:trHeight w:val="263"/>
        </w:trPr>
        <w:tc>
          <w:tcPr>
            <w:tcW w:w="5000" w:type="pct"/>
            <w:gridSpan w:val="3"/>
          </w:tcPr>
          <w:p w14:paraId="727356CE" w14:textId="041C1599" w:rsidR="005D0420" w:rsidRPr="001964DE" w:rsidRDefault="005D0420" w:rsidP="005D0420">
            <w:pPr>
              <w:bidi w:val="0"/>
            </w:pPr>
            <w:r w:rsidRPr="00F439A9">
              <w:rPr>
                <w:b/>
                <w:bCs/>
              </w:rPr>
              <w:t>Main Success Scenario</w:t>
            </w:r>
            <w:r w:rsidRPr="008F0A1A">
              <w:rPr>
                <w:rFonts w:hint="eastAsia"/>
                <w:b/>
                <w:bCs/>
              </w:rPr>
              <w:t>:</w:t>
            </w:r>
            <w:r w:rsidR="003316FF">
              <w:rPr>
                <w:b/>
                <w:bCs/>
              </w:rPr>
              <w:t xml:space="preserve"> The system successfully declared a winner with highest bid</w:t>
            </w:r>
          </w:p>
        </w:tc>
      </w:tr>
      <w:tr w:rsidR="005D0420" w:rsidRPr="00F439A9" w14:paraId="08ADCF9D" w14:textId="77777777" w:rsidTr="00A7612E">
        <w:trPr>
          <w:trHeight w:val="250"/>
        </w:trPr>
        <w:tc>
          <w:tcPr>
            <w:tcW w:w="2283" w:type="pct"/>
            <w:gridSpan w:val="2"/>
          </w:tcPr>
          <w:p w14:paraId="2AA354B1" w14:textId="77777777" w:rsidR="005D0420" w:rsidRPr="00F439A9" w:rsidRDefault="005D0420" w:rsidP="005D0420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717" w:type="pct"/>
          </w:tcPr>
          <w:p w14:paraId="56F4CEC9" w14:textId="77777777" w:rsidR="005D0420" w:rsidRPr="00F439A9" w:rsidRDefault="005D0420" w:rsidP="005D0420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5D0420" w:rsidRPr="00F439A9" w14:paraId="3B7D47ED" w14:textId="77777777" w:rsidTr="00A7612E">
        <w:trPr>
          <w:trHeight w:val="263"/>
        </w:trPr>
        <w:tc>
          <w:tcPr>
            <w:tcW w:w="2283" w:type="pct"/>
            <w:gridSpan w:val="2"/>
          </w:tcPr>
          <w:p w14:paraId="0F025E4E" w14:textId="2AF5E25F" w:rsidR="005D0420" w:rsidRPr="00BF67CC" w:rsidRDefault="005D0420" w:rsidP="005D0420">
            <w:pPr>
              <w:bidi w:val="0"/>
            </w:pPr>
            <w:r>
              <w:t xml:space="preserve">1. </w:t>
            </w:r>
            <w:r w:rsidR="003316FF">
              <w:t>Client selects at item at bid</w:t>
            </w:r>
          </w:p>
        </w:tc>
        <w:tc>
          <w:tcPr>
            <w:tcW w:w="2717" w:type="pct"/>
          </w:tcPr>
          <w:p w14:paraId="68E88683" w14:textId="6D6FEC43" w:rsidR="005D0420" w:rsidRPr="00F439A9" w:rsidRDefault="005D0420" w:rsidP="005D0420">
            <w:pPr>
              <w:bidi w:val="0"/>
              <w:rPr>
                <w:b/>
                <w:bCs/>
              </w:rPr>
            </w:pPr>
            <w:r w:rsidRPr="00BF67CC">
              <w:t xml:space="preserve">2. </w:t>
            </w:r>
            <w:r w:rsidR="00571A52">
              <w:t>Ask the client to provide a bid</w:t>
            </w:r>
          </w:p>
        </w:tc>
      </w:tr>
      <w:tr w:rsidR="005D0420" w:rsidRPr="00BF67CC" w14:paraId="53FA7D46" w14:textId="77777777" w:rsidTr="004D491A">
        <w:trPr>
          <w:trHeight w:val="153"/>
        </w:trPr>
        <w:tc>
          <w:tcPr>
            <w:tcW w:w="2283" w:type="pct"/>
            <w:gridSpan w:val="2"/>
          </w:tcPr>
          <w:p w14:paraId="503D1DFF" w14:textId="73A17D61" w:rsidR="005D0420" w:rsidRPr="00571A52" w:rsidRDefault="00571A52" w:rsidP="004D491A">
            <w:pPr>
              <w:pStyle w:val="ListParagraph"/>
              <w:numPr>
                <w:ilvl w:val="0"/>
                <w:numId w:val="23"/>
              </w:numPr>
              <w:bidi w:val="0"/>
              <w:rPr>
                <w:b/>
                <w:bCs/>
              </w:rPr>
            </w:pPr>
            <w:r>
              <w:t>The client submits a price</w:t>
            </w:r>
          </w:p>
        </w:tc>
        <w:tc>
          <w:tcPr>
            <w:tcW w:w="2717" w:type="pct"/>
          </w:tcPr>
          <w:p w14:paraId="53B4A3BD" w14:textId="421F7A1D" w:rsidR="005D0420" w:rsidRPr="00BF67CC" w:rsidRDefault="00571A52" w:rsidP="004D491A">
            <w:pPr>
              <w:pStyle w:val="ListParagraph"/>
              <w:numPr>
                <w:ilvl w:val="0"/>
                <w:numId w:val="23"/>
              </w:numPr>
              <w:bidi w:val="0"/>
            </w:pPr>
            <w:r>
              <w:rPr>
                <w:rFonts w:hint="cs"/>
                <w:rtl/>
              </w:rPr>
              <w:t>Validates and records bid with the client registration (see 4a)</w:t>
            </w:r>
          </w:p>
        </w:tc>
      </w:tr>
      <w:tr w:rsidR="005D0420" w:rsidRPr="00BF67CC" w14:paraId="08D8F2DB" w14:textId="77777777" w:rsidTr="00A7612E">
        <w:trPr>
          <w:trHeight w:val="250"/>
        </w:trPr>
        <w:tc>
          <w:tcPr>
            <w:tcW w:w="2283" w:type="pct"/>
            <w:gridSpan w:val="2"/>
          </w:tcPr>
          <w:p w14:paraId="4BA4CAAF" w14:textId="77777777" w:rsidR="005D0420" w:rsidRPr="00F439A9" w:rsidRDefault="005D0420" w:rsidP="005D0420">
            <w:pPr>
              <w:bidi w:val="0"/>
              <w:rPr>
                <w:b/>
                <w:bCs/>
              </w:rPr>
            </w:pPr>
          </w:p>
        </w:tc>
        <w:tc>
          <w:tcPr>
            <w:tcW w:w="2717" w:type="pct"/>
          </w:tcPr>
          <w:p w14:paraId="0C0076C4" w14:textId="3131C710" w:rsidR="005D0420" w:rsidRPr="00BF67CC" w:rsidRDefault="004D491A" w:rsidP="004D491A">
            <w:pPr>
              <w:pStyle w:val="ListParagraph"/>
              <w:numPr>
                <w:ilvl w:val="0"/>
                <w:numId w:val="23"/>
              </w:numPr>
              <w:bidi w:val="0"/>
            </w:pPr>
            <w:r>
              <w:t xml:space="preserve">Finds highest bid at the end of auction time </w:t>
            </w:r>
          </w:p>
        </w:tc>
      </w:tr>
      <w:tr w:rsidR="005D0420" w:rsidRPr="00BF67CC" w14:paraId="6580F4E0" w14:textId="77777777" w:rsidTr="00A7612E">
        <w:trPr>
          <w:trHeight w:val="263"/>
        </w:trPr>
        <w:tc>
          <w:tcPr>
            <w:tcW w:w="2283" w:type="pct"/>
            <w:gridSpan w:val="2"/>
          </w:tcPr>
          <w:p w14:paraId="05E97123" w14:textId="77777777" w:rsidR="005D0420" w:rsidRPr="00F439A9" w:rsidRDefault="005D0420" w:rsidP="005D0420">
            <w:pPr>
              <w:bidi w:val="0"/>
              <w:rPr>
                <w:b/>
                <w:bCs/>
              </w:rPr>
            </w:pPr>
          </w:p>
        </w:tc>
        <w:tc>
          <w:tcPr>
            <w:tcW w:w="2717" w:type="pct"/>
          </w:tcPr>
          <w:p w14:paraId="67A5FA51" w14:textId="3FC9F6A8" w:rsidR="005D0420" w:rsidRPr="00BF67CC" w:rsidRDefault="004D491A" w:rsidP="004D491A">
            <w:pPr>
              <w:pStyle w:val="ListParagraph"/>
              <w:numPr>
                <w:ilvl w:val="0"/>
                <w:numId w:val="23"/>
              </w:numPr>
              <w:bidi w:val="0"/>
            </w:pPr>
            <w:r>
              <w:rPr>
                <w:rFonts w:hint="cs"/>
                <w:rtl/>
              </w:rPr>
              <w:t>Notify the client with highest bid</w:t>
            </w:r>
          </w:p>
        </w:tc>
      </w:tr>
      <w:tr w:rsidR="004D491A" w:rsidRPr="00BF67CC" w14:paraId="687AEB77" w14:textId="77777777" w:rsidTr="00A7612E">
        <w:trPr>
          <w:trHeight w:val="263"/>
        </w:trPr>
        <w:tc>
          <w:tcPr>
            <w:tcW w:w="2283" w:type="pct"/>
            <w:gridSpan w:val="2"/>
          </w:tcPr>
          <w:p w14:paraId="10392FB5" w14:textId="77777777" w:rsidR="004D491A" w:rsidRPr="00F439A9" w:rsidRDefault="004D491A" w:rsidP="005D0420">
            <w:pPr>
              <w:bidi w:val="0"/>
              <w:rPr>
                <w:b/>
                <w:bCs/>
              </w:rPr>
            </w:pPr>
          </w:p>
        </w:tc>
        <w:tc>
          <w:tcPr>
            <w:tcW w:w="2717" w:type="pct"/>
          </w:tcPr>
          <w:p w14:paraId="7CE7ECF8" w14:textId="7F3E82BB" w:rsidR="004D491A" w:rsidRDefault="00F143A4" w:rsidP="004D491A">
            <w:pPr>
              <w:pStyle w:val="ListParagraph"/>
              <w:numPr>
                <w:ilvl w:val="0"/>
                <w:numId w:val="23"/>
              </w:numPr>
              <w:bidi w:val="0"/>
              <w:rPr>
                <w:rtl/>
              </w:rPr>
            </w:pPr>
            <w:r>
              <w:t xml:space="preserve">Change status of item to “Sold” </w:t>
            </w:r>
          </w:p>
        </w:tc>
      </w:tr>
      <w:tr w:rsidR="00F143A4" w:rsidRPr="00BF67CC" w14:paraId="3D13DB62" w14:textId="77777777" w:rsidTr="00A7612E">
        <w:trPr>
          <w:trHeight w:val="263"/>
        </w:trPr>
        <w:tc>
          <w:tcPr>
            <w:tcW w:w="2283" w:type="pct"/>
            <w:gridSpan w:val="2"/>
          </w:tcPr>
          <w:p w14:paraId="62C67EA8" w14:textId="77777777" w:rsidR="00F143A4" w:rsidRPr="00F439A9" w:rsidRDefault="00F143A4" w:rsidP="005D0420">
            <w:pPr>
              <w:bidi w:val="0"/>
              <w:rPr>
                <w:b/>
                <w:bCs/>
              </w:rPr>
            </w:pPr>
          </w:p>
        </w:tc>
        <w:tc>
          <w:tcPr>
            <w:tcW w:w="2717" w:type="pct"/>
          </w:tcPr>
          <w:p w14:paraId="73F5F062" w14:textId="0A2911FC" w:rsidR="00F143A4" w:rsidRDefault="00F143A4" w:rsidP="00F143A4">
            <w:pPr>
              <w:pStyle w:val="ListParagraph"/>
              <w:numPr>
                <w:ilvl w:val="0"/>
                <w:numId w:val="23"/>
              </w:numPr>
              <w:bidi w:val="0"/>
            </w:pPr>
            <w:r>
              <w:t>&lt;include: “Remove from catalog Entry”&gt;</w:t>
            </w:r>
          </w:p>
        </w:tc>
      </w:tr>
      <w:tr w:rsidR="00F143A4" w:rsidRPr="00BF67CC" w14:paraId="3D90033C" w14:textId="77777777" w:rsidTr="00A7612E">
        <w:trPr>
          <w:trHeight w:val="263"/>
        </w:trPr>
        <w:tc>
          <w:tcPr>
            <w:tcW w:w="2283" w:type="pct"/>
            <w:gridSpan w:val="2"/>
          </w:tcPr>
          <w:p w14:paraId="6A9D0EA8" w14:textId="77777777" w:rsidR="00F143A4" w:rsidRPr="00F439A9" w:rsidRDefault="00F143A4" w:rsidP="005D0420">
            <w:pPr>
              <w:bidi w:val="0"/>
              <w:rPr>
                <w:b/>
                <w:bCs/>
              </w:rPr>
            </w:pPr>
          </w:p>
        </w:tc>
        <w:tc>
          <w:tcPr>
            <w:tcW w:w="2717" w:type="pct"/>
          </w:tcPr>
          <w:p w14:paraId="2648451C" w14:textId="2E14237D" w:rsidR="00F143A4" w:rsidRDefault="00F143A4" w:rsidP="004D491A">
            <w:pPr>
              <w:pStyle w:val="ListParagraph"/>
              <w:numPr>
                <w:ilvl w:val="0"/>
                <w:numId w:val="23"/>
              </w:numPr>
              <w:bidi w:val="0"/>
            </w:pPr>
            <w:r>
              <w:t>&lt;include: “create invoice”&gt;</w:t>
            </w:r>
          </w:p>
        </w:tc>
      </w:tr>
      <w:tr w:rsidR="005D0420" w:rsidRPr="008F0A1A" w14:paraId="3BC83473" w14:textId="77777777" w:rsidTr="00A7612E">
        <w:trPr>
          <w:trHeight w:val="830"/>
        </w:trPr>
        <w:tc>
          <w:tcPr>
            <w:tcW w:w="5000" w:type="pct"/>
            <w:gridSpan w:val="3"/>
          </w:tcPr>
          <w:p w14:paraId="1F3F3475" w14:textId="77777777" w:rsidR="005D0420" w:rsidRPr="008F0A1A" w:rsidRDefault="005D0420" w:rsidP="005D0420">
            <w:pPr>
              <w:bidi w:val="0"/>
              <w:rPr>
                <w:b/>
                <w:bCs/>
              </w:rPr>
            </w:pPr>
            <w:r w:rsidRPr="008F0A1A">
              <w:br w:type="page"/>
            </w:r>
            <w:r w:rsidRPr="008F0A1A">
              <w:rPr>
                <w:b/>
                <w:bCs/>
              </w:rPr>
              <w:t>A</w:t>
            </w:r>
            <w:r w:rsidRPr="008F0A1A">
              <w:rPr>
                <w:rFonts w:hint="eastAsia"/>
                <w:b/>
                <w:bCs/>
              </w:rPr>
              <w:t>lternative flow</w:t>
            </w:r>
            <w:r w:rsidRPr="008F0A1A">
              <w:rPr>
                <w:b/>
                <w:bCs/>
              </w:rPr>
              <w:t>s</w:t>
            </w:r>
            <w:r w:rsidRPr="008F0A1A">
              <w:rPr>
                <w:rFonts w:hint="eastAsia"/>
                <w:b/>
                <w:bCs/>
              </w:rPr>
              <w:t>:</w:t>
            </w:r>
          </w:p>
          <w:p w14:paraId="704FADB7" w14:textId="0A1998A9" w:rsidR="005D0420" w:rsidRPr="008F0A1A" w:rsidRDefault="00571A52" w:rsidP="00A7612E">
            <w:pPr>
              <w:bidi w:val="0"/>
              <w:ind w:left="426"/>
            </w:pPr>
            <w:r>
              <w:t>4</w:t>
            </w:r>
            <w:r w:rsidR="005D0420" w:rsidRPr="008F0A1A">
              <w:t>.</w:t>
            </w:r>
            <w:proofErr w:type="gramStart"/>
            <w:r w:rsidR="005D0420" w:rsidRPr="008F0A1A">
              <w:t>a.</w:t>
            </w:r>
            <w:r>
              <w:t>If</w:t>
            </w:r>
            <w:proofErr w:type="gramEnd"/>
            <w:r>
              <w:t xml:space="preserve"> a bid is less than the last accepted bid, the bid is rejected, and asks the client to bid again with a higher price</w:t>
            </w:r>
            <w:r w:rsidR="005D0420" w:rsidRPr="008F0A1A">
              <w:t xml:space="preserve"> </w:t>
            </w:r>
          </w:p>
        </w:tc>
      </w:tr>
    </w:tbl>
    <w:p w14:paraId="127AAB47" w14:textId="57B53D4C" w:rsidR="003D6CAB" w:rsidRPr="00CC14A4" w:rsidRDefault="003D6CAB" w:rsidP="00CC14A4">
      <w:pPr>
        <w:autoSpaceDE w:val="0"/>
        <w:autoSpaceDN w:val="0"/>
        <w:bidi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3D6CAB" w:rsidRPr="00CC14A4" w:rsidSect="002653D7">
      <w:footerReference w:type="even" r:id="rId8"/>
      <w:footerReference w:type="default" r:id="rId9"/>
      <w:pgSz w:w="11906" w:h="16838"/>
      <w:pgMar w:top="719" w:right="926" w:bottom="1440" w:left="9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EF77" w14:textId="77777777" w:rsidR="00212B2B" w:rsidRDefault="00212B2B">
      <w:r>
        <w:separator/>
      </w:r>
    </w:p>
  </w:endnote>
  <w:endnote w:type="continuationSeparator" w:id="0">
    <w:p w14:paraId="67E547ED" w14:textId="77777777" w:rsidR="00212B2B" w:rsidRDefault="0021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96C7" w14:textId="77777777" w:rsidR="004025E2" w:rsidRDefault="004025E2" w:rsidP="001D4DD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04F30F9C" w14:textId="77777777" w:rsidR="004025E2" w:rsidRDefault="00402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4E46" w14:textId="77777777" w:rsidR="004025E2" w:rsidRDefault="004025E2" w:rsidP="001D4DD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32982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2A56B690" w14:textId="77777777" w:rsidR="004025E2" w:rsidRDefault="004025E2" w:rsidP="001E67D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3D80" w14:textId="77777777" w:rsidR="00212B2B" w:rsidRDefault="00212B2B">
      <w:r>
        <w:separator/>
      </w:r>
    </w:p>
  </w:footnote>
  <w:footnote w:type="continuationSeparator" w:id="0">
    <w:p w14:paraId="185F7AB3" w14:textId="77777777" w:rsidR="00212B2B" w:rsidRDefault="0021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6D7"/>
    <w:multiLevelType w:val="hybridMultilevel"/>
    <w:tmpl w:val="0B16B8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625F8"/>
    <w:multiLevelType w:val="hybridMultilevel"/>
    <w:tmpl w:val="A848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425"/>
    <w:multiLevelType w:val="hybridMultilevel"/>
    <w:tmpl w:val="C0F05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4846"/>
    <w:multiLevelType w:val="hybridMultilevel"/>
    <w:tmpl w:val="EB9A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2796"/>
    <w:multiLevelType w:val="hybridMultilevel"/>
    <w:tmpl w:val="5482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3634"/>
    <w:multiLevelType w:val="hybridMultilevel"/>
    <w:tmpl w:val="334C32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9355C9"/>
    <w:multiLevelType w:val="hybridMultilevel"/>
    <w:tmpl w:val="9836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063D0"/>
    <w:multiLevelType w:val="hybridMultilevel"/>
    <w:tmpl w:val="F2BA6B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1E29FD"/>
    <w:multiLevelType w:val="hybridMultilevel"/>
    <w:tmpl w:val="1E7E3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D664D"/>
    <w:multiLevelType w:val="hybridMultilevel"/>
    <w:tmpl w:val="E32A3E56"/>
    <w:lvl w:ilvl="0" w:tplc="A06E0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00FE7"/>
    <w:multiLevelType w:val="hybridMultilevel"/>
    <w:tmpl w:val="CADA9E9A"/>
    <w:lvl w:ilvl="0" w:tplc="2C04E7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F7C2F"/>
    <w:multiLevelType w:val="hybridMultilevel"/>
    <w:tmpl w:val="E61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4335"/>
    <w:multiLevelType w:val="hybridMultilevel"/>
    <w:tmpl w:val="1958C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B137F"/>
    <w:multiLevelType w:val="hybridMultilevel"/>
    <w:tmpl w:val="23D2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1AF9"/>
    <w:multiLevelType w:val="hybridMultilevel"/>
    <w:tmpl w:val="CBE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049A6"/>
    <w:multiLevelType w:val="hybridMultilevel"/>
    <w:tmpl w:val="632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36554"/>
    <w:multiLevelType w:val="hybridMultilevel"/>
    <w:tmpl w:val="44DA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63A96"/>
    <w:multiLevelType w:val="hybridMultilevel"/>
    <w:tmpl w:val="64A6A4AE"/>
    <w:lvl w:ilvl="0" w:tplc="C3FAF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6C827FD8"/>
    <w:multiLevelType w:val="hybridMultilevel"/>
    <w:tmpl w:val="F310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B23B7"/>
    <w:multiLevelType w:val="hybridMultilevel"/>
    <w:tmpl w:val="DA348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ED7694"/>
    <w:multiLevelType w:val="hybridMultilevel"/>
    <w:tmpl w:val="C59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0325D"/>
    <w:multiLevelType w:val="hybridMultilevel"/>
    <w:tmpl w:val="D3809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BD7827"/>
    <w:multiLevelType w:val="hybridMultilevel"/>
    <w:tmpl w:val="8712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21"/>
  </w:num>
  <w:num w:numId="10">
    <w:abstractNumId w:val="16"/>
  </w:num>
  <w:num w:numId="11">
    <w:abstractNumId w:val="13"/>
  </w:num>
  <w:num w:numId="12">
    <w:abstractNumId w:val="3"/>
  </w:num>
  <w:num w:numId="13">
    <w:abstractNumId w:val="19"/>
  </w:num>
  <w:num w:numId="14">
    <w:abstractNumId w:val="5"/>
  </w:num>
  <w:num w:numId="15">
    <w:abstractNumId w:val="22"/>
  </w:num>
  <w:num w:numId="16">
    <w:abstractNumId w:val="11"/>
  </w:num>
  <w:num w:numId="17">
    <w:abstractNumId w:val="15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17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94"/>
    <w:rsid w:val="00004283"/>
    <w:rsid w:val="00004527"/>
    <w:rsid w:val="00007B09"/>
    <w:rsid w:val="00010FAB"/>
    <w:rsid w:val="00013EFD"/>
    <w:rsid w:val="00014180"/>
    <w:rsid w:val="00015073"/>
    <w:rsid w:val="00017CC4"/>
    <w:rsid w:val="000202B7"/>
    <w:rsid w:val="00022F7F"/>
    <w:rsid w:val="00031F99"/>
    <w:rsid w:val="00034F81"/>
    <w:rsid w:val="0003711B"/>
    <w:rsid w:val="00042905"/>
    <w:rsid w:val="0004555B"/>
    <w:rsid w:val="00052721"/>
    <w:rsid w:val="00063C11"/>
    <w:rsid w:val="00074AEE"/>
    <w:rsid w:val="0007783E"/>
    <w:rsid w:val="000A1DA4"/>
    <w:rsid w:val="000A42CE"/>
    <w:rsid w:val="000B15B9"/>
    <w:rsid w:val="000C700F"/>
    <w:rsid w:val="000D1B66"/>
    <w:rsid w:val="000D47F0"/>
    <w:rsid w:val="000E03FC"/>
    <w:rsid w:val="000E65C2"/>
    <w:rsid w:val="00101944"/>
    <w:rsid w:val="0010201F"/>
    <w:rsid w:val="00104674"/>
    <w:rsid w:val="00110ADD"/>
    <w:rsid w:val="00113E29"/>
    <w:rsid w:val="0011435D"/>
    <w:rsid w:val="00115F7F"/>
    <w:rsid w:val="0011771C"/>
    <w:rsid w:val="00124A8A"/>
    <w:rsid w:val="00124F90"/>
    <w:rsid w:val="00125C62"/>
    <w:rsid w:val="00131590"/>
    <w:rsid w:val="0013180C"/>
    <w:rsid w:val="00133E7B"/>
    <w:rsid w:val="00140A4E"/>
    <w:rsid w:val="00143AC5"/>
    <w:rsid w:val="00147C0E"/>
    <w:rsid w:val="00155BF5"/>
    <w:rsid w:val="00155D62"/>
    <w:rsid w:val="0016396A"/>
    <w:rsid w:val="0017200C"/>
    <w:rsid w:val="00175525"/>
    <w:rsid w:val="00181312"/>
    <w:rsid w:val="00185D35"/>
    <w:rsid w:val="00192448"/>
    <w:rsid w:val="001929D7"/>
    <w:rsid w:val="00193E75"/>
    <w:rsid w:val="001A12DC"/>
    <w:rsid w:val="001A6177"/>
    <w:rsid w:val="001C2174"/>
    <w:rsid w:val="001C3636"/>
    <w:rsid w:val="001C455F"/>
    <w:rsid w:val="001C521C"/>
    <w:rsid w:val="001C584F"/>
    <w:rsid w:val="001C79F5"/>
    <w:rsid w:val="001D4DDB"/>
    <w:rsid w:val="001E583E"/>
    <w:rsid w:val="001E67D4"/>
    <w:rsid w:val="001F0F15"/>
    <w:rsid w:val="001F1F33"/>
    <w:rsid w:val="0020328B"/>
    <w:rsid w:val="00204FEE"/>
    <w:rsid w:val="00211530"/>
    <w:rsid w:val="00212B2B"/>
    <w:rsid w:val="00213C6E"/>
    <w:rsid w:val="002154E2"/>
    <w:rsid w:val="002167A3"/>
    <w:rsid w:val="002239BE"/>
    <w:rsid w:val="002302D9"/>
    <w:rsid w:val="00240B95"/>
    <w:rsid w:val="002414FC"/>
    <w:rsid w:val="00243976"/>
    <w:rsid w:val="00244F18"/>
    <w:rsid w:val="002509A9"/>
    <w:rsid w:val="00251171"/>
    <w:rsid w:val="00252F3D"/>
    <w:rsid w:val="002653D7"/>
    <w:rsid w:val="00267052"/>
    <w:rsid w:val="00271EFB"/>
    <w:rsid w:val="0027238F"/>
    <w:rsid w:val="002726CC"/>
    <w:rsid w:val="00276B19"/>
    <w:rsid w:val="00277F84"/>
    <w:rsid w:val="0028075E"/>
    <w:rsid w:val="0028226F"/>
    <w:rsid w:val="00282787"/>
    <w:rsid w:val="002829CC"/>
    <w:rsid w:val="002A16D3"/>
    <w:rsid w:val="002A50C2"/>
    <w:rsid w:val="002A5ABD"/>
    <w:rsid w:val="002A7A9D"/>
    <w:rsid w:val="002B01E7"/>
    <w:rsid w:val="002C0D11"/>
    <w:rsid w:val="002C2472"/>
    <w:rsid w:val="002E08B0"/>
    <w:rsid w:val="002F254F"/>
    <w:rsid w:val="002F3878"/>
    <w:rsid w:val="002F60EE"/>
    <w:rsid w:val="00317F6C"/>
    <w:rsid w:val="00320C58"/>
    <w:rsid w:val="003246DE"/>
    <w:rsid w:val="003316FF"/>
    <w:rsid w:val="00332A0F"/>
    <w:rsid w:val="00345019"/>
    <w:rsid w:val="00350533"/>
    <w:rsid w:val="00353806"/>
    <w:rsid w:val="003562B4"/>
    <w:rsid w:val="00357A95"/>
    <w:rsid w:val="003605B7"/>
    <w:rsid w:val="00367F0A"/>
    <w:rsid w:val="003711FB"/>
    <w:rsid w:val="003719F2"/>
    <w:rsid w:val="00371D6F"/>
    <w:rsid w:val="00375343"/>
    <w:rsid w:val="0037784B"/>
    <w:rsid w:val="003829FC"/>
    <w:rsid w:val="00383FF0"/>
    <w:rsid w:val="00391104"/>
    <w:rsid w:val="003922F2"/>
    <w:rsid w:val="0039421C"/>
    <w:rsid w:val="00394FAC"/>
    <w:rsid w:val="00395059"/>
    <w:rsid w:val="003A16C8"/>
    <w:rsid w:val="003A3AE1"/>
    <w:rsid w:val="003A4C43"/>
    <w:rsid w:val="003B3BA2"/>
    <w:rsid w:val="003B67A7"/>
    <w:rsid w:val="003B67C6"/>
    <w:rsid w:val="003B6AD6"/>
    <w:rsid w:val="003B72E5"/>
    <w:rsid w:val="003C095D"/>
    <w:rsid w:val="003C2F9D"/>
    <w:rsid w:val="003C79BD"/>
    <w:rsid w:val="003D5F16"/>
    <w:rsid w:val="003D6CAB"/>
    <w:rsid w:val="003E25B5"/>
    <w:rsid w:val="003E31B6"/>
    <w:rsid w:val="003F2580"/>
    <w:rsid w:val="003F2595"/>
    <w:rsid w:val="003F365B"/>
    <w:rsid w:val="003F4A55"/>
    <w:rsid w:val="003F783D"/>
    <w:rsid w:val="00400428"/>
    <w:rsid w:val="004025E2"/>
    <w:rsid w:val="00402ABF"/>
    <w:rsid w:val="00403477"/>
    <w:rsid w:val="00405C43"/>
    <w:rsid w:val="004078F4"/>
    <w:rsid w:val="0041139A"/>
    <w:rsid w:val="0041161C"/>
    <w:rsid w:val="004127BB"/>
    <w:rsid w:val="00412E54"/>
    <w:rsid w:val="004142FB"/>
    <w:rsid w:val="0041683D"/>
    <w:rsid w:val="004176A1"/>
    <w:rsid w:val="00421563"/>
    <w:rsid w:val="00421870"/>
    <w:rsid w:val="004220BD"/>
    <w:rsid w:val="00426350"/>
    <w:rsid w:val="0042719B"/>
    <w:rsid w:val="00427BF2"/>
    <w:rsid w:val="00430EBE"/>
    <w:rsid w:val="00436240"/>
    <w:rsid w:val="004373BB"/>
    <w:rsid w:val="00440E54"/>
    <w:rsid w:val="004417E6"/>
    <w:rsid w:val="00443D4E"/>
    <w:rsid w:val="00455BDF"/>
    <w:rsid w:val="004624C9"/>
    <w:rsid w:val="0047053F"/>
    <w:rsid w:val="004731A5"/>
    <w:rsid w:val="004753B3"/>
    <w:rsid w:val="004759F7"/>
    <w:rsid w:val="00487507"/>
    <w:rsid w:val="004971C0"/>
    <w:rsid w:val="004A0437"/>
    <w:rsid w:val="004A23D2"/>
    <w:rsid w:val="004A72BB"/>
    <w:rsid w:val="004C0CFD"/>
    <w:rsid w:val="004C2FE3"/>
    <w:rsid w:val="004C3B44"/>
    <w:rsid w:val="004D0F39"/>
    <w:rsid w:val="004D491A"/>
    <w:rsid w:val="004E0065"/>
    <w:rsid w:val="004E42E4"/>
    <w:rsid w:val="004E5622"/>
    <w:rsid w:val="004F31CE"/>
    <w:rsid w:val="004F3CB0"/>
    <w:rsid w:val="004F446B"/>
    <w:rsid w:val="004F7A75"/>
    <w:rsid w:val="00500E17"/>
    <w:rsid w:val="005077B1"/>
    <w:rsid w:val="00510BDB"/>
    <w:rsid w:val="005115BA"/>
    <w:rsid w:val="00511C22"/>
    <w:rsid w:val="0051631E"/>
    <w:rsid w:val="00520F46"/>
    <w:rsid w:val="00521518"/>
    <w:rsid w:val="00527217"/>
    <w:rsid w:val="0053226E"/>
    <w:rsid w:val="00532EB6"/>
    <w:rsid w:val="00542FC8"/>
    <w:rsid w:val="00544E73"/>
    <w:rsid w:val="00547962"/>
    <w:rsid w:val="005508A1"/>
    <w:rsid w:val="00551AD1"/>
    <w:rsid w:val="00552993"/>
    <w:rsid w:val="0055301A"/>
    <w:rsid w:val="00562103"/>
    <w:rsid w:val="00562ABB"/>
    <w:rsid w:val="00562F41"/>
    <w:rsid w:val="00571A52"/>
    <w:rsid w:val="005744AB"/>
    <w:rsid w:val="005830D2"/>
    <w:rsid w:val="0058321D"/>
    <w:rsid w:val="00583F6E"/>
    <w:rsid w:val="00584EFC"/>
    <w:rsid w:val="00587EFD"/>
    <w:rsid w:val="00595430"/>
    <w:rsid w:val="0059697B"/>
    <w:rsid w:val="005A6ED1"/>
    <w:rsid w:val="005B1884"/>
    <w:rsid w:val="005B7319"/>
    <w:rsid w:val="005C1DC1"/>
    <w:rsid w:val="005D0420"/>
    <w:rsid w:val="005D7FCE"/>
    <w:rsid w:val="005E1B54"/>
    <w:rsid w:val="005F5A6E"/>
    <w:rsid w:val="00600E31"/>
    <w:rsid w:val="006028A8"/>
    <w:rsid w:val="00603A1C"/>
    <w:rsid w:val="00603C39"/>
    <w:rsid w:val="00604684"/>
    <w:rsid w:val="00605AD6"/>
    <w:rsid w:val="00606428"/>
    <w:rsid w:val="006068B3"/>
    <w:rsid w:val="0060742F"/>
    <w:rsid w:val="00613EF1"/>
    <w:rsid w:val="00615372"/>
    <w:rsid w:val="00617590"/>
    <w:rsid w:val="00624434"/>
    <w:rsid w:val="0063361B"/>
    <w:rsid w:val="00633D80"/>
    <w:rsid w:val="00636BB3"/>
    <w:rsid w:val="00644F54"/>
    <w:rsid w:val="00645711"/>
    <w:rsid w:val="00647828"/>
    <w:rsid w:val="00655757"/>
    <w:rsid w:val="00656368"/>
    <w:rsid w:val="006623CE"/>
    <w:rsid w:val="0066241C"/>
    <w:rsid w:val="006671B1"/>
    <w:rsid w:val="0068643A"/>
    <w:rsid w:val="006866B5"/>
    <w:rsid w:val="00696C94"/>
    <w:rsid w:val="006A2033"/>
    <w:rsid w:val="006A3404"/>
    <w:rsid w:val="006A603C"/>
    <w:rsid w:val="006A6486"/>
    <w:rsid w:val="006A6F14"/>
    <w:rsid w:val="006B4B6F"/>
    <w:rsid w:val="006B4DF8"/>
    <w:rsid w:val="006B730A"/>
    <w:rsid w:val="006C6DCA"/>
    <w:rsid w:val="006C741F"/>
    <w:rsid w:val="006C798A"/>
    <w:rsid w:val="006D05CC"/>
    <w:rsid w:val="006D4354"/>
    <w:rsid w:val="006D5187"/>
    <w:rsid w:val="006D5532"/>
    <w:rsid w:val="006D7FBC"/>
    <w:rsid w:val="006E51AA"/>
    <w:rsid w:val="006F1FD4"/>
    <w:rsid w:val="006F69FD"/>
    <w:rsid w:val="00710CEB"/>
    <w:rsid w:val="00714C08"/>
    <w:rsid w:val="00731131"/>
    <w:rsid w:val="00743979"/>
    <w:rsid w:val="007472EF"/>
    <w:rsid w:val="00752980"/>
    <w:rsid w:val="00761DF8"/>
    <w:rsid w:val="00762AEA"/>
    <w:rsid w:val="0077143C"/>
    <w:rsid w:val="00792D82"/>
    <w:rsid w:val="0079517F"/>
    <w:rsid w:val="007974ED"/>
    <w:rsid w:val="00797AE5"/>
    <w:rsid w:val="007A5B52"/>
    <w:rsid w:val="007B1BC2"/>
    <w:rsid w:val="007B28C8"/>
    <w:rsid w:val="007B32DB"/>
    <w:rsid w:val="007C47C1"/>
    <w:rsid w:val="007C6C18"/>
    <w:rsid w:val="007D2157"/>
    <w:rsid w:val="007D4100"/>
    <w:rsid w:val="007E0964"/>
    <w:rsid w:val="007E0D1F"/>
    <w:rsid w:val="007E4705"/>
    <w:rsid w:val="007F735A"/>
    <w:rsid w:val="00802E2F"/>
    <w:rsid w:val="008036F6"/>
    <w:rsid w:val="008074BE"/>
    <w:rsid w:val="0081027B"/>
    <w:rsid w:val="0081083A"/>
    <w:rsid w:val="0081146A"/>
    <w:rsid w:val="0081229D"/>
    <w:rsid w:val="00812894"/>
    <w:rsid w:val="00816058"/>
    <w:rsid w:val="00817358"/>
    <w:rsid w:val="0082168F"/>
    <w:rsid w:val="008255CC"/>
    <w:rsid w:val="00825673"/>
    <w:rsid w:val="008276CB"/>
    <w:rsid w:val="00827ADC"/>
    <w:rsid w:val="00840283"/>
    <w:rsid w:val="00850100"/>
    <w:rsid w:val="00852250"/>
    <w:rsid w:val="0085551F"/>
    <w:rsid w:val="00863706"/>
    <w:rsid w:val="00863903"/>
    <w:rsid w:val="00866074"/>
    <w:rsid w:val="008773D4"/>
    <w:rsid w:val="00877D67"/>
    <w:rsid w:val="00881982"/>
    <w:rsid w:val="00882D23"/>
    <w:rsid w:val="00891BED"/>
    <w:rsid w:val="008923BF"/>
    <w:rsid w:val="00893A88"/>
    <w:rsid w:val="00893F15"/>
    <w:rsid w:val="008A0DF3"/>
    <w:rsid w:val="008A0FF2"/>
    <w:rsid w:val="008A13E3"/>
    <w:rsid w:val="008A58CB"/>
    <w:rsid w:val="008A63E8"/>
    <w:rsid w:val="008A6EE5"/>
    <w:rsid w:val="008B0DBF"/>
    <w:rsid w:val="008C136D"/>
    <w:rsid w:val="008C6601"/>
    <w:rsid w:val="008D04DB"/>
    <w:rsid w:val="008E31BA"/>
    <w:rsid w:val="008E3DE7"/>
    <w:rsid w:val="008E59F0"/>
    <w:rsid w:val="008F3EF7"/>
    <w:rsid w:val="00900072"/>
    <w:rsid w:val="00901D53"/>
    <w:rsid w:val="00902E31"/>
    <w:rsid w:val="0090488E"/>
    <w:rsid w:val="00914F59"/>
    <w:rsid w:val="009155BD"/>
    <w:rsid w:val="00917A7B"/>
    <w:rsid w:val="00920F15"/>
    <w:rsid w:val="00932982"/>
    <w:rsid w:val="009334F1"/>
    <w:rsid w:val="00934725"/>
    <w:rsid w:val="00936AFF"/>
    <w:rsid w:val="00936D0F"/>
    <w:rsid w:val="00937A14"/>
    <w:rsid w:val="009443FF"/>
    <w:rsid w:val="009474A0"/>
    <w:rsid w:val="009569D8"/>
    <w:rsid w:val="00960F06"/>
    <w:rsid w:val="0096397A"/>
    <w:rsid w:val="00974873"/>
    <w:rsid w:val="009753BF"/>
    <w:rsid w:val="009831F8"/>
    <w:rsid w:val="00987523"/>
    <w:rsid w:val="00990E2E"/>
    <w:rsid w:val="00997252"/>
    <w:rsid w:val="009B4699"/>
    <w:rsid w:val="009C1AF5"/>
    <w:rsid w:val="009C20CA"/>
    <w:rsid w:val="009C6172"/>
    <w:rsid w:val="009C6BDA"/>
    <w:rsid w:val="009C74A1"/>
    <w:rsid w:val="009D2B0E"/>
    <w:rsid w:val="009E40B5"/>
    <w:rsid w:val="009F3CDA"/>
    <w:rsid w:val="009F4D74"/>
    <w:rsid w:val="009F55F3"/>
    <w:rsid w:val="00A07353"/>
    <w:rsid w:val="00A12B4F"/>
    <w:rsid w:val="00A15DFD"/>
    <w:rsid w:val="00A275AB"/>
    <w:rsid w:val="00A30C24"/>
    <w:rsid w:val="00A46528"/>
    <w:rsid w:val="00A47BCB"/>
    <w:rsid w:val="00A52C78"/>
    <w:rsid w:val="00A53A67"/>
    <w:rsid w:val="00A54237"/>
    <w:rsid w:val="00A54FE7"/>
    <w:rsid w:val="00A6449F"/>
    <w:rsid w:val="00A70D7B"/>
    <w:rsid w:val="00A713E6"/>
    <w:rsid w:val="00A71AEA"/>
    <w:rsid w:val="00A71DC5"/>
    <w:rsid w:val="00A7612E"/>
    <w:rsid w:val="00A902B9"/>
    <w:rsid w:val="00A912F1"/>
    <w:rsid w:val="00A947E4"/>
    <w:rsid w:val="00A94DAC"/>
    <w:rsid w:val="00A96281"/>
    <w:rsid w:val="00A96855"/>
    <w:rsid w:val="00AB3B68"/>
    <w:rsid w:val="00AD1D79"/>
    <w:rsid w:val="00AE0F28"/>
    <w:rsid w:val="00AE6DDB"/>
    <w:rsid w:val="00AE7DE0"/>
    <w:rsid w:val="00AF0160"/>
    <w:rsid w:val="00AF3312"/>
    <w:rsid w:val="00AF3FD9"/>
    <w:rsid w:val="00AF5841"/>
    <w:rsid w:val="00AF622B"/>
    <w:rsid w:val="00AF6CB8"/>
    <w:rsid w:val="00AF72B7"/>
    <w:rsid w:val="00B00238"/>
    <w:rsid w:val="00B00C6F"/>
    <w:rsid w:val="00B04749"/>
    <w:rsid w:val="00B141AB"/>
    <w:rsid w:val="00B208BE"/>
    <w:rsid w:val="00B216B8"/>
    <w:rsid w:val="00B2611C"/>
    <w:rsid w:val="00B317CA"/>
    <w:rsid w:val="00B330C4"/>
    <w:rsid w:val="00B338B7"/>
    <w:rsid w:val="00B340F9"/>
    <w:rsid w:val="00B34674"/>
    <w:rsid w:val="00B37884"/>
    <w:rsid w:val="00B53C87"/>
    <w:rsid w:val="00B66907"/>
    <w:rsid w:val="00B6694F"/>
    <w:rsid w:val="00B740E7"/>
    <w:rsid w:val="00B76689"/>
    <w:rsid w:val="00B8279D"/>
    <w:rsid w:val="00BA1351"/>
    <w:rsid w:val="00BA1A3E"/>
    <w:rsid w:val="00BA3656"/>
    <w:rsid w:val="00BA36C5"/>
    <w:rsid w:val="00BA3C10"/>
    <w:rsid w:val="00BA649C"/>
    <w:rsid w:val="00BA6D42"/>
    <w:rsid w:val="00BA7DFB"/>
    <w:rsid w:val="00BB0BDD"/>
    <w:rsid w:val="00BB2F69"/>
    <w:rsid w:val="00BB4B33"/>
    <w:rsid w:val="00BC2ED0"/>
    <w:rsid w:val="00BC733A"/>
    <w:rsid w:val="00BD0502"/>
    <w:rsid w:val="00BD20FB"/>
    <w:rsid w:val="00BD4BAB"/>
    <w:rsid w:val="00BE0EDF"/>
    <w:rsid w:val="00C029A1"/>
    <w:rsid w:val="00C02A09"/>
    <w:rsid w:val="00C0305E"/>
    <w:rsid w:val="00C0432F"/>
    <w:rsid w:val="00C11BCD"/>
    <w:rsid w:val="00C11ECE"/>
    <w:rsid w:val="00C24D90"/>
    <w:rsid w:val="00C36E14"/>
    <w:rsid w:val="00C409B3"/>
    <w:rsid w:val="00C44B85"/>
    <w:rsid w:val="00C55F38"/>
    <w:rsid w:val="00C57D56"/>
    <w:rsid w:val="00C66E44"/>
    <w:rsid w:val="00C71500"/>
    <w:rsid w:val="00C808E9"/>
    <w:rsid w:val="00C81BE3"/>
    <w:rsid w:val="00C836E6"/>
    <w:rsid w:val="00C9386E"/>
    <w:rsid w:val="00C95010"/>
    <w:rsid w:val="00CA1D84"/>
    <w:rsid w:val="00CA45DE"/>
    <w:rsid w:val="00CA6140"/>
    <w:rsid w:val="00CB6C8D"/>
    <w:rsid w:val="00CB79D4"/>
    <w:rsid w:val="00CC1345"/>
    <w:rsid w:val="00CC14A4"/>
    <w:rsid w:val="00CC249B"/>
    <w:rsid w:val="00CD100B"/>
    <w:rsid w:val="00CE1525"/>
    <w:rsid w:val="00CE3501"/>
    <w:rsid w:val="00CE396B"/>
    <w:rsid w:val="00CE3B11"/>
    <w:rsid w:val="00CE4022"/>
    <w:rsid w:val="00CE6F60"/>
    <w:rsid w:val="00CF212C"/>
    <w:rsid w:val="00CF4475"/>
    <w:rsid w:val="00CF55AB"/>
    <w:rsid w:val="00CF664E"/>
    <w:rsid w:val="00D124FA"/>
    <w:rsid w:val="00D12725"/>
    <w:rsid w:val="00D12A94"/>
    <w:rsid w:val="00D13481"/>
    <w:rsid w:val="00D17542"/>
    <w:rsid w:val="00D20C3B"/>
    <w:rsid w:val="00D26194"/>
    <w:rsid w:val="00D26454"/>
    <w:rsid w:val="00D32F2F"/>
    <w:rsid w:val="00D367F1"/>
    <w:rsid w:val="00D4324B"/>
    <w:rsid w:val="00D45979"/>
    <w:rsid w:val="00D463C2"/>
    <w:rsid w:val="00D47305"/>
    <w:rsid w:val="00D610B8"/>
    <w:rsid w:val="00D842CD"/>
    <w:rsid w:val="00D85501"/>
    <w:rsid w:val="00D85AB5"/>
    <w:rsid w:val="00D86BF3"/>
    <w:rsid w:val="00D8759D"/>
    <w:rsid w:val="00D9035B"/>
    <w:rsid w:val="00D90A3D"/>
    <w:rsid w:val="00D95460"/>
    <w:rsid w:val="00DA2E82"/>
    <w:rsid w:val="00DB0DB3"/>
    <w:rsid w:val="00DB2DEC"/>
    <w:rsid w:val="00DB3F73"/>
    <w:rsid w:val="00DB5D9E"/>
    <w:rsid w:val="00DB732E"/>
    <w:rsid w:val="00DB7856"/>
    <w:rsid w:val="00DC47C6"/>
    <w:rsid w:val="00DC509D"/>
    <w:rsid w:val="00DD0283"/>
    <w:rsid w:val="00DD4041"/>
    <w:rsid w:val="00DE0CE2"/>
    <w:rsid w:val="00DF4BFA"/>
    <w:rsid w:val="00DF5AA6"/>
    <w:rsid w:val="00DF6B60"/>
    <w:rsid w:val="00E000B2"/>
    <w:rsid w:val="00E04923"/>
    <w:rsid w:val="00E11607"/>
    <w:rsid w:val="00E2414A"/>
    <w:rsid w:val="00E2477B"/>
    <w:rsid w:val="00E24D6A"/>
    <w:rsid w:val="00E3293D"/>
    <w:rsid w:val="00E329DA"/>
    <w:rsid w:val="00E3554A"/>
    <w:rsid w:val="00E358B7"/>
    <w:rsid w:val="00E41DB2"/>
    <w:rsid w:val="00E55EC5"/>
    <w:rsid w:val="00E6075B"/>
    <w:rsid w:val="00E60B02"/>
    <w:rsid w:val="00E61759"/>
    <w:rsid w:val="00E63F5F"/>
    <w:rsid w:val="00E74028"/>
    <w:rsid w:val="00E80344"/>
    <w:rsid w:val="00E82D38"/>
    <w:rsid w:val="00E82FEF"/>
    <w:rsid w:val="00E8784C"/>
    <w:rsid w:val="00E97FDC"/>
    <w:rsid w:val="00EA3A48"/>
    <w:rsid w:val="00EA6711"/>
    <w:rsid w:val="00EB3777"/>
    <w:rsid w:val="00EB497A"/>
    <w:rsid w:val="00EB5857"/>
    <w:rsid w:val="00EB7593"/>
    <w:rsid w:val="00EC3760"/>
    <w:rsid w:val="00ED3E3E"/>
    <w:rsid w:val="00EE183C"/>
    <w:rsid w:val="00EE6E02"/>
    <w:rsid w:val="00EF0A97"/>
    <w:rsid w:val="00EF1098"/>
    <w:rsid w:val="00EF1B1D"/>
    <w:rsid w:val="00EF1EE6"/>
    <w:rsid w:val="00F005ED"/>
    <w:rsid w:val="00F05249"/>
    <w:rsid w:val="00F143A4"/>
    <w:rsid w:val="00F15270"/>
    <w:rsid w:val="00F165C6"/>
    <w:rsid w:val="00F26CDF"/>
    <w:rsid w:val="00F352CB"/>
    <w:rsid w:val="00F3594E"/>
    <w:rsid w:val="00F359B9"/>
    <w:rsid w:val="00F40DC3"/>
    <w:rsid w:val="00F41C8B"/>
    <w:rsid w:val="00F434D7"/>
    <w:rsid w:val="00F43B45"/>
    <w:rsid w:val="00F44998"/>
    <w:rsid w:val="00F45DB5"/>
    <w:rsid w:val="00F46668"/>
    <w:rsid w:val="00F478B0"/>
    <w:rsid w:val="00F505D6"/>
    <w:rsid w:val="00F57D38"/>
    <w:rsid w:val="00F6108C"/>
    <w:rsid w:val="00F61308"/>
    <w:rsid w:val="00F643DC"/>
    <w:rsid w:val="00F7283D"/>
    <w:rsid w:val="00F73CB4"/>
    <w:rsid w:val="00F757B7"/>
    <w:rsid w:val="00F76F2E"/>
    <w:rsid w:val="00F86A9E"/>
    <w:rsid w:val="00F9118B"/>
    <w:rsid w:val="00F91D99"/>
    <w:rsid w:val="00F92DD7"/>
    <w:rsid w:val="00F949E2"/>
    <w:rsid w:val="00FA1BAF"/>
    <w:rsid w:val="00FA3AD6"/>
    <w:rsid w:val="00FA4CAB"/>
    <w:rsid w:val="00FA583F"/>
    <w:rsid w:val="00FB1361"/>
    <w:rsid w:val="00FB305C"/>
    <w:rsid w:val="00FB5B94"/>
    <w:rsid w:val="00FB6B35"/>
    <w:rsid w:val="00FC40CB"/>
    <w:rsid w:val="00FD192B"/>
    <w:rsid w:val="00FD5535"/>
    <w:rsid w:val="00FD5C3C"/>
    <w:rsid w:val="00FD7D31"/>
    <w:rsid w:val="00FE38D6"/>
    <w:rsid w:val="00FF241B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4B158"/>
  <w15:docId w15:val="{76401199-4470-4700-A84B-B5E25682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31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5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E82FEF"/>
    <w:pPr>
      <w:bidi w:val="0"/>
      <w:spacing w:before="100" w:beforeAutospacing="1" w:after="100" w:afterAutospacing="1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47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82FEF"/>
    <w:rPr>
      <w:color w:val="0000FF"/>
      <w:u w:val="single"/>
    </w:rPr>
  </w:style>
  <w:style w:type="paragraph" w:styleId="Footer">
    <w:name w:val="footer"/>
    <w:basedOn w:val="Normal"/>
    <w:rsid w:val="00EF1E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F1EE6"/>
  </w:style>
  <w:style w:type="paragraph" w:styleId="Header">
    <w:name w:val="header"/>
    <w:basedOn w:val="Normal"/>
    <w:rsid w:val="001E67D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55F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5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17F"/>
    <w:pPr>
      <w:ind w:left="720"/>
      <w:contextualSpacing/>
    </w:pPr>
  </w:style>
  <w:style w:type="paragraph" w:styleId="NormalWeb">
    <w:name w:val="Normal (Web)"/>
    <w:basedOn w:val="Normal"/>
    <w:uiPriority w:val="99"/>
    <w:rsid w:val="00605AD6"/>
    <w:pPr>
      <w:bidi w:val="0"/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605AD6"/>
    <w:pPr>
      <w:bidi w:val="0"/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rsid w:val="00605AD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5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D5187"/>
    <w:rPr>
      <w:i/>
      <w:iCs/>
    </w:rPr>
  </w:style>
  <w:style w:type="character" w:styleId="Strong">
    <w:name w:val="Strong"/>
    <w:basedOn w:val="DefaultParagraphFont"/>
    <w:uiPriority w:val="22"/>
    <w:qFormat/>
    <w:rsid w:val="00532EB6"/>
    <w:rPr>
      <w:b/>
      <w:bCs/>
    </w:rPr>
  </w:style>
  <w:style w:type="character" w:styleId="HTMLCode">
    <w:name w:val="HTML Code"/>
    <w:basedOn w:val="DefaultParagraphFont"/>
    <w:uiPriority w:val="99"/>
    <w:unhideWhenUsed/>
    <w:rsid w:val="00532EB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2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EB6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B0474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047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B04749"/>
    <w:rPr>
      <w:rFonts w:ascii="Courier New" w:eastAsia="Times New Roman" w:hAnsi="Courier New" w:cs="Courier New"/>
      <w:sz w:val="20"/>
      <w:szCs w:val="20"/>
    </w:rPr>
  </w:style>
  <w:style w:type="table" w:customStyle="1" w:styleId="LightGrid-Accent11">
    <w:name w:val="Light Grid - Accent 11"/>
    <w:basedOn w:val="TableNormal"/>
    <w:uiPriority w:val="62"/>
    <w:rsid w:val="009C2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656368"/>
    <w:pPr>
      <w:bidi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0428"/>
    <w:rPr>
      <w:b/>
      <w:bCs/>
      <w:sz w:val="21"/>
      <w:szCs w:val="21"/>
    </w:rPr>
  </w:style>
  <w:style w:type="character" w:styleId="FollowedHyperlink">
    <w:name w:val="FollowedHyperlink"/>
    <w:basedOn w:val="DefaultParagraphFont"/>
    <w:rsid w:val="00F643DC"/>
    <w:rPr>
      <w:color w:val="800080" w:themeColor="followedHyperlink"/>
      <w:u w:val="single"/>
    </w:rPr>
  </w:style>
  <w:style w:type="paragraph" w:customStyle="1" w:styleId="Default">
    <w:name w:val="Default"/>
    <w:rsid w:val="001F1F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7">
    <w:name w:val="CM27"/>
    <w:basedOn w:val="Normal"/>
    <w:next w:val="Normal"/>
    <w:uiPriority w:val="99"/>
    <w:rsid w:val="005D0420"/>
    <w:pPr>
      <w:widowControl w:val="0"/>
      <w:autoSpaceDE w:val="0"/>
      <w:autoSpaceDN w:val="0"/>
      <w:bidi w:val="0"/>
      <w:adjustRightInd w:val="0"/>
    </w:pPr>
    <w:rPr>
      <w:rFonts w:ascii="KHIGF D+ Arial," w:hAnsi="KHIGF D+ Arial," w:cs="Arial"/>
    </w:rPr>
  </w:style>
  <w:style w:type="paragraph" w:customStyle="1" w:styleId="CM18">
    <w:name w:val="CM18"/>
    <w:basedOn w:val="Normal"/>
    <w:next w:val="Normal"/>
    <w:uiPriority w:val="99"/>
    <w:rsid w:val="005D0420"/>
    <w:pPr>
      <w:widowControl w:val="0"/>
      <w:autoSpaceDE w:val="0"/>
      <w:autoSpaceDN w:val="0"/>
      <w:bidi w:val="0"/>
      <w:adjustRightInd w:val="0"/>
      <w:spacing w:after="228"/>
    </w:pPr>
    <w:rPr>
      <w:rFonts w:ascii="Arial" w:hAnsi="Arial" w:cs="Arial"/>
    </w:rPr>
  </w:style>
  <w:style w:type="character" w:customStyle="1" w:styleId="normaltextrun">
    <w:name w:val="normaltextrun"/>
    <w:basedOn w:val="DefaultParagraphFont"/>
    <w:rsid w:val="00487507"/>
  </w:style>
  <w:style w:type="character" w:customStyle="1" w:styleId="apple-converted-space">
    <w:name w:val="apple-converted-space"/>
    <w:basedOn w:val="DefaultParagraphFont"/>
    <w:rsid w:val="00487507"/>
  </w:style>
  <w:style w:type="character" w:customStyle="1" w:styleId="eop">
    <w:name w:val="eop"/>
    <w:basedOn w:val="DefaultParagraphFont"/>
    <w:rsid w:val="0048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58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856">
                  <w:marLeft w:val="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220">
                  <w:marLeft w:val="150"/>
                  <w:marRight w:val="15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78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6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52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25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74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98376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84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6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30101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92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57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0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5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87678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6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63035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59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7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73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73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3959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5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1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27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25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24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45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22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75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1664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22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8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84488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4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07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45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7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4721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98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57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21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90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53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83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7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72538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34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81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21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178">
                  <w:marLeft w:val="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509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917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8D86-82FC-4A67-8B5F-EB8C6AE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tar University</vt:lpstr>
    </vt:vector>
  </TitlesOfParts>
  <Company>Qatar University</Company>
  <LinksUpToDate>false</LinksUpToDate>
  <CharactersWithSpaces>2447</CharactersWithSpaces>
  <SharedDoc>false</SharedDoc>
  <HLinks>
    <vt:vector size="6" baseType="variant"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express/v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tar University</dc:title>
  <dc:creator>IT Services</dc:creator>
  <cp:lastModifiedBy>Talha Abdullah Punjabi</cp:lastModifiedBy>
  <cp:revision>18</cp:revision>
  <cp:lastPrinted>2020-09-13T08:15:00Z</cp:lastPrinted>
  <dcterms:created xsi:type="dcterms:W3CDTF">2020-09-13T09:40:00Z</dcterms:created>
  <dcterms:modified xsi:type="dcterms:W3CDTF">2021-09-19T12:43:00Z</dcterms:modified>
</cp:coreProperties>
</file>